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r w:rsidRPr="0012396E">
        <w:rPr>
          <w:rFonts w:ascii="Arial" w:hAnsi="Arial" w:cs="Arial"/>
          <w:b/>
          <w:sz w:val="40"/>
          <w:szCs w:val="40"/>
        </w:rPr>
        <w:t xml:space="preserve">dbaTDPMon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1</w:t>
      </w:r>
      <w:r w:rsidR="009E0F08">
        <w:rPr>
          <w:rFonts w:ascii="Arial" w:hAnsi="Arial" w:cs="Arial"/>
          <w:sz w:val="20"/>
          <w:szCs w:val="20"/>
          <w:lang w:val="en-US"/>
        </w:rPr>
        <w:t>8</w:t>
      </w:r>
      <w:r w:rsidR="007340EA" w:rsidRPr="0012396E">
        <w:rPr>
          <w:rFonts w:ascii="Arial" w:hAnsi="Arial" w:cs="Arial"/>
          <w:sz w:val="20"/>
          <w:szCs w:val="20"/>
          <w:lang w:val="en-US"/>
        </w:rPr>
        <w:t>.</w:t>
      </w:r>
      <w:r w:rsidR="00EF34FB">
        <w:rPr>
          <w:rFonts w:ascii="Arial" w:hAnsi="Arial" w:cs="Arial"/>
          <w:sz w:val="20"/>
          <w:szCs w:val="20"/>
          <w:lang w:val="en-US"/>
        </w:rPr>
        <w:t>6</w:t>
      </w:r>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17</w:t>
      </w:r>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18473C" w:rsidRPr="0012396E" w:rsidRDefault="0018473C"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d many more...</w:t>
      </w:r>
    </w:p>
    <w:p w:rsidR="00F074BD" w:rsidRPr="0012396E" w:rsidRDefault="00F074BD" w:rsidP="00254D04">
      <w:pPr>
        <w:spacing w:before="72" w:after="72"/>
        <w:jc w:val="right"/>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D1509B">
      <w:pPr>
        <w:pStyle w:val="TOC2"/>
        <w:tabs>
          <w:tab w:val="right" w:leader="dot" w:pos="10169"/>
        </w:tabs>
        <w:rPr>
          <w:rFonts w:asciiTheme="minorHAnsi" w:eastAsiaTheme="minorEastAsia" w:hAnsiTheme="minorHAnsi" w:cstheme="minorBidi"/>
          <w:noProof/>
          <w:sz w:val="18"/>
          <w:szCs w:val="18"/>
        </w:rPr>
      </w:pPr>
      <w:hyperlink w:anchor="_Toc515974773" w:history="1">
        <w:r w:rsidR="009F0E57" w:rsidRPr="009F0E57">
          <w:rPr>
            <w:rStyle w:val="Hyperlink"/>
            <w:noProof/>
            <w:sz w:val="18"/>
            <w:szCs w:val="18"/>
          </w:rPr>
          <w:t>1. Utility install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4</w:t>
        </w:r>
        <w:r w:rsidR="009F0E57" w:rsidRPr="009F0E57">
          <w:rPr>
            <w:noProof/>
            <w:webHidden/>
            <w:sz w:val="18"/>
            <w:szCs w:val="18"/>
          </w:rPr>
          <w:fldChar w:fldCharType="end"/>
        </w:r>
      </w:hyperlink>
    </w:p>
    <w:p w:rsidR="009F0E57" w:rsidRPr="009F0E57" w:rsidRDefault="00D1509B">
      <w:pPr>
        <w:pStyle w:val="TOC2"/>
        <w:tabs>
          <w:tab w:val="right" w:leader="dot" w:pos="10169"/>
        </w:tabs>
        <w:rPr>
          <w:rFonts w:asciiTheme="minorHAnsi" w:eastAsiaTheme="minorEastAsia" w:hAnsiTheme="minorHAnsi" w:cstheme="minorBidi"/>
          <w:noProof/>
          <w:sz w:val="18"/>
          <w:szCs w:val="18"/>
        </w:rPr>
      </w:pPr>
      <w:hyperlink w:anchor="_Toc515974774" w:history="1">
        <w:r w:rsidR="009F0E57" w:rsidRPr="009F0E57">
          <w:rPr>
            <w:rStyle w:val="Hyperlink"/>
            <w:noProof/>
            <w:sz w:val="18"/>
            <w:szCs w:val="18"/>
          </w:rPr>
          <w:t>2. Patch deploymen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5</w:t>
        </w:r>
        <w:r w:rsidR="009F0E57" w:rsidRPr="009F0E57">
          <w:rPr>
            <w:noProof/>
            <w:webHidden/>
            <w:sz w:val="18"/>
            <w:szCs w:val="18"/>
          </w:rPr>
          <w:fldChar w:fldCharType="end"/>
        </w:r>
      </w:hyperlink>
    </w:p>
    <w:p w:rsidR="009F0E57" w:rsidRPr="009F0E57" w:rsidRDefault="00D1509B">
      <w:pPr>
        <w:pStyle w:val="TOC1"/>
        <w:rPr>
          <w:rFonts w:asciiTheme="minorHAnsi" w:eastAsiaTheme="minorEastAsia" w:hAnsiTheme="minorHAnsi" w:cstheme="minorBidi"/>
          <w:b w:val="0"/>
          <w:sz w:val="18"/>
          <w:szCs w:val="18"/>
        </w:rPr>
      </w:pPr>
      <w:hyperlink w:anchor="_Toc515974775" w:history="1">
        <w:r w:rsidR="009F0E57" w:rsidRPr="009F0E57">
          <w:rPr>
            <w:rStyle w:val="Hyperlink"/>
            <w:sz w:val="18"/>
            <w:szCs w:val="18"/>
          </w:rPr>
          <w:t>II. Modules descriptio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D1509B">
      <w:pPr>
        <w:pStyle w:val="TOC1"/>
        <w:rPr>
          <w:rFonts w:asciiTheme="minorHAnsi" w:eastAsiaTheme="minorEastAsia" w:hAnsiTheme="minorHAnsi" w:cstheme="minorBidi"/>
          <w:b w:val="0"/>
          <w:sz w:val="18"/>
          <w:szCs w:val="18"/>
        </w:rPr>
      </w:pPr>
      <w:hyperlink w:anchor="_Toc515974776" w:history="1">
        <w:r w:rsidR="009F0E57" w:rsidRPr="009F0E57">
          <w:rPr>
            <w:rStyle w:val="Hyperlink"/>
            <w:sz w:val="18"/>
            <w:szCs w:val="18"/>
          </w:rPr>
          <w:t>a.</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aintenance-pla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6</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78"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7</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ser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7</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80"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ystem &amp; System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82"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009F0E57" w:rsidRPr="009F0E57">
          <w:rPr>
            <w:rStyle w:val="Hyperlink"/>
            <w:noProof/>
            <w:sz w:val="18"/>
            <w:szCs w:val="18"/>
          </w:rPr>
          <w:t>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009F0E57" w:rsidRPr="009F0E57">
          <w:rPr>
            <w:rStyle w:val="Hyperlink"/>
            <w:noProof/>
            <w:sz w:val="18"/>
            <w:szCs w:val="18"/>
          </w:rPr>
          <w:t>5.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Consistency Check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009F0E57" w:rsidRPr="009F0E57">
          <w:rPr>
            <w:rStyle w:val="Hyperlink"/>
            <w:noProof/>
            <w:sz w:val="18"/>
            <w:szCs w:val="18"/>
          </w:rPr>
          <w:t>5.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1</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87" w:history="1">
        <w:r w:rsidR="009F0E57" w:rsidRPr="009F0E57">
          <w:rPr>
            <w:rStyle w:val="Hyperlink"/>
            <w:sz w:val="18"/>
            <w:szCs w:val="18"/>
          </w:rPr>
          <w:t>Index Reorganize /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3</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88" w:history="1">
        <w:r w:rsidR="009F0E57" w:rsidRPr="009F0E57">
          <w:rPr>
            <w:rStyle w:val="Hyperlink"/>
            <w:sz w:val="18"/>
            <w:szCs w:val="18"/>
          </w:rPr>
          <w:t>Heap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4</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89" w:history="1">
        <w:r w:rsidR="009F0E57" w:rsidRPr="009F0E57">
          <w:rPr>
            <w:rStyle w:val="Hyperlink"/>
            <w:sz w:val="18"/>
            <w:szCs w:val="18"/>
          </w:rPr>
          <w:t>Statistics update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9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90" w:history="1">
        <w:r w:rsidR="009F0E57" w:rsidRPr="009F0E57">
          <w:rPr>
            <w:rStyle w:val="Hyperlink"/>
            <w:sz w:val="18"/>
            <w:szCs w:val="18"/>
          </w:rPr>
          <w:t>Partition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91" w:history="1">
        <w:r w:rsidR="009F0E57" w:rsidRPr="009F0E57">
          <w:rPr>
            <w:rStyle w:val="Hyperlink"/>
            <w:sz w:val="18"/>
            <w:szCs w:val="18"/>
          </w:rPr>
          <w:t>Ghost Records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6</w:t>
        </w:r>
        <w:r w:rsidR="009F0E57" w:rsidRPr="009F0E57">
          <w:rPr>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009F0E57" w:rsidRPr="009F0E57">
          <w:rPr>
            <w:rStyle w:val="Hyperlink"/>
            <w:noProof/>
            <w:sz w:val="18"/>
            <w:szCs w:val="18"/>
          </w:rPr>
          <w:t>5.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6</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793" w:history="1">
        <w:r w:rsidR="009F0E57" w:rsidRPr="009F0E57">
          <w:rPr>
            <w:rStyle w:val="Hyperlink"/>
            <w:sz w:val="18"/>
            <w:szCs w:val="18"/>
          </w:rPr>
          <w:t>Database backup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3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8</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009F0E57" w:rsidRPr="009F0E57">
          <w:rPr>
            <w:rStyle w:val="Hyperlink"/>
            <w:noProof/>
            <w:sz w:val="18"/>
            <w:szCs w:val="18"/>
          </w:rPr>
          <w:t>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waysOn Availability Groups limita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009F0E57" w:rsidRPr="009F0E57">
          <w:rPr>
            <w:rStyle w:val="Hyperlink"/>
            <w:noProof/>
            <w:sz w:val="18"/>
            <w:szCs w:val="18"/>
          </w:rPr>
          <w:t>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XML schemas &amp; additional details in dbo.vw_logEvent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009F0E57" w:rsidRPr="009F0E57">
          <w:rPr>
            <w:rStyle w:val="Hyperlink"/>
            <w:noProof/>
            <w:sz w:val="18"/>
            <w:szCs w:val="18"/>
          </w:rPr>
          <w:t>7.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ctions / SQL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009F0E57" w:rsidRPr="009F0E57">
          <w:rPr>
            <w:rStyle w:val="Hyperlink"/>
            <w:noProof/>
            <w:sz w:val="18"/>
            <w:szCs w:val="18"/>
          </w:rPr>
          <w:t>7.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ert event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009F0E57" w:rsidRPr="009F0E57">
          <w:rPr>
            <w:rStyle w:val="Hyperlink"/>
            <w:noProof/>
            <w:sz w:val="18"/>
            <w:szCs w:val="18"/>
          </w:rPr>
          <w:t>7.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ackup file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009F0E57" w:rsidRPr="009F0E57">
          <w:rPr>
            <w:rStyle w:val="Hyperlink"/>
            <w:noProof/>
            <w:sz w:val="18"/>
            <w:szCs w:val="18"/>
          </w:rPr>
          <w:t>7.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dex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009F0E57" w:rsidRPr="009F0E57">
          <w:rPr>
            <w:rStyle w:val="Hyperlink"/>
            <w:noProof/>
            <w:sz w:val="18"/>
            <w:szCs w:val="18"/>
          </w:rPr>
          <w:t>7.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tatistics health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009F0E57" w:rsidRPr="009F0E57">
          <w:rPr>
            <w:rStyle w:val="Hyperlink"/>
            <w:noProof/>
            <w:sz w:val="18"/>
            <w:szCs w:val="18"/>
          </w:rPr>
          <w:t>7.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eap table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009F0E57" w:rsidRPr="009F0E57">
          <w:rPr>
            <w:rStyle w:val="Hyperlink"/>
            <w:noProof/>
            <w:sz w:val="18"/>
            <w:szCs w:val="18"/>
          </w:rPr>
          <w:t>7.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Job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009F0E57" w:rsidRPr="009F0E57">
          <w:rPr>
            <w:rStyle w:val="Hyperlink"/>
            <w:noProof/>
            <w:sz w:val="18"/>
            <w:szCs w:val="18"/>
          </w:rPr>
          <w:t>7.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TML report gener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009F0E57" w:rsidRPr="009F0E57">
          <w:rPr>
            <w:rStyle w:val="Hyperlink"/>
            <w:noProof/>
            <w:sz w:val="18"/>
            <w:szCs w:val="18"/>
          </w:rPr>
          <w:t>7.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kip action information detail</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D1509B">
      <w:pPr>
        <w:pStyle w:val="TOC1"/>
        <w:rPr>
          <w:rFonts w:asciiTheme="minorHAnsi" w:eastAsiaTheme="minorEastAsia" w:hAnsiTheme="minorHAnsi" w:cstheme="minorBidi"/>
          <w:b w:val="0"/>
          <w:sz w:val="18"/>
          <w:szCs w:val="18"/>
        </w:rPr>
      </w:pPr>
      <w:hyperlink w:anchor="_Toc515974805" w:history="1">
        <w:r w:rsidR="009F0E57" w:rsidRPr="009F0E57">
          <w:rPr>
            <w:rStyle w:val="Hyperlink"/>
            <w:sz w:val="18"/>
            <w:szCs w:val="18"/>
          </w:rPr>
          <w:t>b.</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health-check</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0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2</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covery and Refreshing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atalog Upsert: Discovery &amp; Updat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atabase Status &amp;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Server Agent job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isk Space Usag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009F0E57" w:rsidRPr="009F0E57">
          <w:rPr>
            <w:rStyle w:val="Hyperlink"/>
            <w:noProof/>
            <w:sz w:val="18"/>
            <w:szCs w:val="18"/>
          </w:rPr>
          <w:t>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009F0E57" w:rsidRPr="009F0E57">
          <w:rPr>
            <w:rStyle w:val="Hyperlink"/>
            <w:noProof/>
            <w:sz w:val="18"/>
            <w:szCs w:val="18"/>
          </w:rPr>
          <w:t>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009F0E57" w:rsidRPr="009F0E57">
          <w:rPr>
            <w:rStyle w:val="Hyperlink"/>
            <w:noProof/>
            <w:sz w:val="18"/>
            <w:szCs w:val="18"/>
          </w:rPr>
          <w:t>1.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Internal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Generate Repor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009F0E57" w:rsidRPr="009F0E57">
          <w:rPr>
            <w:rStyle w:val="Hyperlink"/>
            <w:noProof/>
            <w:sz w:val="18"/>
            <w:szCs w:val="18"/>
          </w:rPr>
          <w:t>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odu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009F0E57" w:rsidRPr="009F0E57">
          <w:rPr>
            <w:rStyle w:val="Hyperlink"/>
            <w:noProof/>
            <w:sz w:val="18"/>
            <w:szCs w:val="18"/>
          </w:rPr>
          <w:t>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stance Availabilit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009F0E57" w:rsidRPr="009F0E57">
          <w:rPr>
            <w:rStyle w:val="Hyperlink"/>
            <w:noProof/>
            <w:sz w:val="18"/>
            <w:szCs w:val="18"/>
          </w:rPr>
          <w:t>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009F0E57" w:rsidRPr="009F0E57">
          <w:rPr>
            <w:rStyle w:val="Hyperlink"/>
            <w:noProof/>
            <w:sz w:val="18"/>
            <w:szCs w:val="18"/>
          </w:rPr>
          <w:t>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009F0E57" w:rsidRPr="009F0E57">
          <w:rPr>
            <w:rStyle w:val="Hyperlink"/>
            <w:noProof/>
            <w:sz w:val="18"/>
            <w:szCs w:val="18"/>
          </w:rPr>
          <w:t>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k Spac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009F0E57" w:rsidRPr="009F0E57">
          <w:rPr>
            <w:rStyle w:val="Hyperlink"/>
            <w:noProof/>
            <w:sz w:val="18"/>
            <w:szCs w:val="18"/>
          </w:rPr>
          <w:t>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009F0E57" w:rsidRPr="009F0E57">
          <w:rPr>
            <w:rStyle w:val="Hyperlink"/>
            <w:noProof/>
            <w:sz w:val="18"/>
            <w:szCs w:val="18"/>
          </w:rPr>
          <w:t>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009F0E57" w:rsidRPr="009F0E57">
          <w:rPr>
            <w:rStyle w:val="Hyperlink"/>
            <w:noProof/>
            <w:sz w:val="18"/>
            <w:szCs w:val="18"/>
          </w:rPr>
          <w:t>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Potential Issu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009F0E57" w:rsidRPr="009F0E57">
          <w:rPr>
            <w:rStyle w:val="Hyperlink"/>
            <w:noProof/>
            <w:sz w:val="18"/>
            <w:szCs w:val="18"/>
          </w:rPr>
          <w:t>2.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ffline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009F0E57" w:rsidRPr="009F0E57">
          <w:rPr>
            <w:rStyle w:val="Hyperlink"/>
            <w:noProof/>
            <w:sz w:val="18"/>
            <w:szCs w:val="18"/>
          </w:rPr>
          <w:t>2.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 Fail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009F0E57" w:rsidRPr="009F0E57">
          <w:rPr>
            <w:rStyle w:val="Hyperlink"/>
            <w:noProof/>
            <w:sz w:val="18"/>
            <w:szCs w:val="18"/>
          </w:rPr>
          <w:t>2.2.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ng Running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009F0E57" w:rsidRPr="009F0E57">
          <w:rPr>
            <w:rStyle w:val="Hyperlink"/>
            <w:noProof/>
            <w:sz w:val="18"/>
            <w:szCs w:val="18"/>
          </w:rPr>
          <w:t>2.2.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009F0E57" w:rsidRPr="009F0E57">
          <w:rPr>
            <w:rStyle w:val="Hyperlink"/>
            <w:noProof/>
            <w:sz w:val="18"/>
            <w:szCs w:val="18"/>
          </w:rPr>
          <w:t>2.2.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Backup for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009F0E57" w:rsidRPr="009F0E57">
          <w:rPr>
            <w:rStyle w:val="Hyperlink"/>
            <w:noProof/>
            <w:sz w:val="18"/>
            <w:szCs w:val="18"/>
          </w:rPr>
          <w:t>2.2.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DBCC CHECKDB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009F0E57" w:rsidRPr="009F0E57">
          <w:rPr>
            <w:rStyle w:val="Hyperlink"/>
            <w:noProof/>
            <w:sz w:val="18"/>
            <w:szCs w:val="18"/>
          </w:rPr>
          <w:t>2.2.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quently Fragmented Index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009F0E57" w:rsidRPr="009F0E57">
          <w:rPr>
            <w:rStyle w:val="Hyperlink"/>
            <w:noProof/>
            <w:sz w:val="18"/>
            <w:szCs w:val="18"/>
          </w:rPr>
          <w:t>2.2.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009F0E57" w:rsidRPr="009F0E57">
          <w:rPr>
            <w:rStyle w:val="Hyperlink"/>
            <w:noProof/>
            <w:sz w:val="18"/>
            <w:szCs w:val="18"/>
          </w:rPr>
          <w:t>2.2.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System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009F0E57" w:rsidRPr="009F0E57">
          <w:rPr>
            <w:rStyle w:val="Hyperlink"/>
            <w:noProof/>
            <w:sz w:val="18"/>
            <w:szCs w:val="18"/>
          </w:rPr>
          <w:t>2.2.10.</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Database Log Fi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009F0E57" w:rsidRPr="009F0E57">
          <w:rPr>
            <w:rStyle w:val="Hyperlink"/>
            <w:noProof/>
            <w:sz w:val="18"/>
            <w:szCs w:val="18"/>
          </w:rPr>
          <w:t>2.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Auto Close / Shrink</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009F0E57" w:rsidRPr="009F0E57">
          <w:rPr>
            <w:rStyle w:val="Hyperlink"/>
            <w:noProof/>
            <w:sz w:val="18"/>
            <w:szCs w:val="18"/>
          </w:rPr>
          <w:t>2.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Usage of Data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009F0E57" w:rsidRPr="009F0E57">
          <w:rPr>
            <w:rStyle w:val="Hyperlink"/>
            <w:noProof/>
            <w:sz w:val="18"/>
            <w:szCs w:val="18"/>
          </w:rPr>
          <w:t>2.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igh Usage of Log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009F0E57" w:rsidRPr="009F0E57">
          <w:rPr>
            <w:rStyle w:val="Hyperlink"/>
            <w:noProof/>
            <w:sz w:val="18"/>
            <w:szCs w:val="18"/>
          </w:rPr>
          <w:t>2.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g vs. Data – Allocated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009F0E57" w:rsidRPr="009F0E57">
          <w:rPr>
            <w:rStyle w:val="Hyperlink"/>
            <w:noProof/>
            <w:sz w:val="18"/>
            <w:szCs w:val="18"/>
          </w:rPr>
          <w:t>2.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Fixed File(s)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009F0E57" w:rsidRPr="009F0E57">
          <w:rPr>
            <w:rStyle w:val="Hyperlink"/>
            <w:noProof/>
            <w:sz w:val="18"/>
            <w:szCs w:val="18"/>
          </w:rPr>
          <w:t>2.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Improper Page Verify Op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 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009F0E57" w:rsidRPr="009F0E57">
          <w:rPr>
            <w:rStyle w:val="Hyperlink"/>
            <w:noProof/>
            <w:sz w:val="18"/>
            <w:szCs w:val="18"/>
          </w:rPr>
          <w:t>3.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s path and email distribution lis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009F0E57" w:rsidRPr="009F0E57">
          <w:rPr>
            <w:rStyle w:val="Hyperlink"/>
            <w:noProof/>
            <w:sz w:val="18"/>
            <w:szCs w:val="18"/>
          </w:rPr>
          <w:t>3.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Thresholds and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009F0E57" w:rsidRPr="009F0E57">
          <w:rPr>
            <w:rStyle w:val="Hyperlink"/>
            <w:noProof/>
            <w:sz w:val="18"/>
            <w:szCs w:val="18"/>
          </w:rPr>
          <w:t>4.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dd a new SQL Server instance to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009F0E57" w:rsidRPr="009F0E57">
          <w:rPr>
            <w:rStyle w:val="Hyperlink"/>
            <w:noProof/>
            <w:sz w:val="18"/>
            <w:szCs w:val="18"/>
          </w:rPr>
          <w:t>4.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move a SQL Server instance from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009F0E57" w:rsidRPr="009F0E57">
          <w:rPr>
            <w:rStyle w:val="Hyperlink"/>
            <w:noProof/>
            <w:sz w:val="18"/>
            <w:szCs w:val="18"/>
          </w:rPr>
          <w:t>4.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anually generate the health-check repor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D1509B">
      <w:pPr>
        <w:pStyle w:val="TOC1"/>
        <w:rPr>
          <w:rFonts w:asciiTheme="minorHAnsi" w:eastAsiaTheme="minorEastAsia" w:hAnsiTheme="minorHAnsi" w:cstheme="minorBidi"/>
          <w:b w:val="0"/>
          <w:sz w:val="18"/>
          <w:szCs w:val="18"/>
        </w:rPr>
      </w:pPr>
      <w:hyperlink w:anchor="_Toc515974846" w:history="1">
        <w:r w:rsidR="009F0E57" w:rsidRPr="009F0E57">
          <w:rPr>
            <w:rStyle w:val="Hyperlink"/>
            <w:sz w:val="18"/>
            <w:szCs w:val="18"/>
          </w:rPr>
          <w:t>c.</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onitor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4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9</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nabled agen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lic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0</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0" w:history="1">
        <w:r w:rsidR="009F0E57" w:rsidRPr="009F0E57">
          <w:rPr>
            <w:rStyle w:val="Hyperlink"/>
            <w:sz w:val="18"/>
            <w:szCs w:val="18"/>
          </w:rPr>
          <w:t>1.2.1 Replication Latency</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0</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1" w:history="1">
        <w:r w:rsidR="009F0E57" w:rsidRPr="009F0E57">
          <w:rPr>
            <w:rStyle w:val="Hyperlink"/>
            <w:sz w:val="18"/>
            <w:szCs w:val="18"/>
          </w:rPr>
          <w:t>1.2.2 Subscription not 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2" w:history="1">
        <w:r w:rsidR="009F0E57" w:rsidRPr="009F0E57">
          <w:rPr>
            <w:rStyle w:val="Hyperlink"/>
            <w:sz w:val="18"/>
            <w:szCs w:val="18"/>
          </w:rPr>
          <w:t>1.2.3 Subscription marked in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ailed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D1509B">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Transaction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5" w:history="1">
        <w:r w:rsidR="009F0E57" w:rsidRPr="009F0E57">
          <w:rPr>
            <w:rStyle w:val="Hyperlink"/>
            <w:sz w:val="18"/>
            <w:szCs w:val="18"/>
          </w:rPr>
          <w:t>1.4.1 Long Running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2</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6" w:history="1">
        <w:r w:rsidR="009F0E57" w:rsidRPr="009F0E57">
          <w:rPr>
            <w:rStyle w:val="Hyperlink"/>
            <w:sz w:val="18"/>
            <w:szCs w:val="18"/>
          </w:rPr>
          <w:t>1.4.2 Uncommitt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3</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7" w:history="1">
        <w:r w:rsidR="009F0E57" w:rsidRPr="009F0E57">
          <w:rPr>
            <w:rStyle w:val="Hyperlink"/>
            <w:sz w:val="18"/>
            <w:szCs w:val="18"/>
          </w:rPr>
          <w:t>1.4.3 Block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D1509B">
      <w:pPr>
        <w:pStyle w:val="TOC4"/>
        <w:rPr>
          <w:rFonts w:asciiTheme="minorHAnsi" w:eastAsiaTheme="minorEastAsia" w:hAnsiTheme="minorHAnsi" w:cstheme="minorBidi"/>
          <w:sz w:val="18"/>
          <w:szCs w:val="18"/>
        </w:rPr>
      </w:pPr>
      <w:hyperlink w:anchor="_Toc515974858" w:history="1">
        <w:r w:rsidR="009F0E57" w:rsidRPr="009F0E57">
          <w:rPr>
            <w:rStyle w:val="Hyperlink"/>
            <w:sz w:val="18"/>
            <w:szCs w:val="18"/>
          </w:rPr>
          <w:t>1.4.4 Sessions consuming tempdb spac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D1509B">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gnoring alerts / mark as ski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5</w:t>
        </w:r>
        <w:r w:rsidR="009F0E57" w:rsidRPr="009F0E57">
          <w:rPr>
            <w:noProof/>
            <w:webHidden/>
            <w:sz w:val="18"/>
            <w:szCs w:val="18"/>
          </w:rPr>
          <w:fldChar w:fldCharType="end"/>
        </w:r>
      </w:hyperlink>
    </w:p>
    <w:p w:rsidR="009F0E57" w:rsidRPr="009F0E57" w:rsidRDefault="00D1509B">
      <w:pPr>
        <w:pStyle w:val="TOC1"/>
        <w:rPr>
          <w:rFonts w:asciiTheme="minorHAnsi" w:eastAsiaTheme="minorEastAsia" w:hAnsiTheme="minorHAnsi" w:cstheme="minorBidi"/>
          <w:b w:val="0"/>
          <w:sz w:val="18"/>
          <w:szCs w:val="18"/>
        </w:rPr>
      </w:pPr>
      <w:hyperlink w:anchor="_Toc515974860" w:history="1">
        <w:r w:rsidR="009F0E57" w:rsidRPr="009F0E57">
          <w:rPr>
            <w:rStyle w:val="Hyperlink"/>
            <w:sz w:val="18"/>
            <w:szCs w:val="18"/>
          </w:rPr>
          <w:t>III. Extended / Advanced Op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6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6</w:t>
        </w:r>
        <w:r w:rsidR="009F0E57" w:rsidRPr="009F0E57">
          <w:rPr>
            <w:webHidden/>
            <w:sz w:val="18"/>
            <w:szCs w:val="18"/>
          </w:rPr>
          <w:fldChar w:fldCharType="end"/>
        </w:r>
      </w:hyperlink>
    </w:p>
    <w:p w:rsidR="009F0E57" w:rsidRPr="009F0E57" w:rsidRDefault="00D1509B">
      <w:pPr>
        <w:pStyle w:val="TOC2"/>
        <w:tabs>
          <w:tab w:val="right" w:leader="dot" w:pos="10169"/>
        </w:tabs>
        <w:rPr>
          <w:rFonts w:asciiTheme="minorHAnsi" w:eastAsiaTheme="minorEastAsia" w:hAnsiTheme="minorHAnsi" w:cstheme="minorBidi"/>
          <w:noProof/>
          <w:sz w:val="18"/>
          <w:szCs w:val="18"/>
        </w:rPr>
      </w:pPr>
      <w:hyperlink w:anchor="_Toc515974861" w:history="1">
        <w:r w:rsidR="009F0E57" w:rsidRPr="009F0E57">
          <w:rPr>
            <w:rStyle w:val="Hyperlink"/>
            <w:noProof/>
            <w:sz w:val="18"/>
            <w:szCs w:val="18"/>
          </w:rPr>
          <w:t>1. Parallel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6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6</w:t>
        </w:r>
        <w:r w:rsidR="009F0E57"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0"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0"/>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1" w:name="_Toc515974773"/>
      <w:r w:rsidRPr="0012396E">
        <w:t xml:space="preserve">1. </w:t>
      </w:r>
      <w:r w:rsidR="007D29DA" w:rsidRPr="0012396E">
        <w:t xml:space="preserve">Utility </w:t>
      </w:r>
      <w:r w:rsidR="00684FC7" w:rsidRPr="0012396E">
        <w:t>installation</w:t>
      </w:r>
      <w:bookmarkEnd w:id="1"/>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It comes as a zip file containing SQL files (objects and code), full documentation (this document) and a batch file to be used for install.</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Pr="0012396E">
        <w:rPr>
          <w:rFonts w:ascii="Courier New" w:hAnsi="Courier New" w:cs="Courier New"/>
          <w:sz w:val="18"/>
          <w:szCs w:val="18"/>
          <w:lang w:val="en-US"/>
        </w:rPr>
        <w:t>\setup\install.bat</w:t>
      </w:r>
      <w:r w:rsidRPr="0012396E">
        <w:rPr>
          <w:rFonts w:ascii="Arial" w:hAnsi="Arial" w:cs="Arial"/>
          <w:sz w:val="20"/>
          <w:szCs w:val="20"/>
          <w:lang w:val="en-US"/>
        </w:rPr>
        <w:t xml:space="preserve"> command with the needed parameters:</w:t>
      </w:r>
    </w:p>
    <w:p w:rsidR="007D2765" w:rsidRPr="0012396E" w:rsidRDefault="007D2765" w:rsidP="00DA2A76">
      <w:pPr>
        <w:pStyle w:val="ListParagraph"/>
        <w:spacing w:after="0"/>
        <w:jc w:val="both"/>
        <w:rPr>
          <w:rFonts w:ascii="Arial" w:hAnsi="Arial" w:cs="Arial"/>
          <w:sz w:val="20"/>
          <w:szCs w:val="20"/>
          <w:lang w:val="en-US"/>
        </w:rPr>
      </w:pPr>
    </w:p>
    <w:p w:rsidR="00EF0138" w:rsidRPr="0012396E" w:rsidRDefault="00C15847" w:rsidP="000F5377">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12396E" w:rsidRDefault="007D2765" w:rsidP="000F5377">
      <w:pPr>
        <w:pStyle w:val="ListParagraph"/>
        <w:spacing w:after="0"/>
        <w:ind w:left="0"/>
        <w:jc w:val="both"/>
        <w:rPr>
          <w:rFonts w:ascii="Arial" w:hAnsi="Arial" w:cs="Arial"/>
          <w:sz w:val="20"/>
          <w:szCs w:val="20"/>
          <w:lang w:val="en-US"/>
        </w:rPr>
      </w:pPr>
    </w:p>
    <w:p w:rsidR="00D42C37" w:rsidRPr="0012396E" w:rsidRDefault="00D42C37" w:rsidP="00DA2A76">
      <w:pPr>
        <w:pStyle w:val="ListParagraph"/>
        <w:spacing w:after="0"/>
        <w:jc w:val="both"/>
        <w:rPr>
          <w:rFonts w:ascii="Arial" w:hAnsi="Arial" w:cs="Arial"/>
          <w:i/>
          <w:sz w:val="20"/>
          <w:szCs w:val="20"/>
          <w:lang w:val="en-US"/>
        </w:rPr>
      </w:pPr>
      <w:r w:rsidRPr="0012396E">
        <w:rPr>
          <w:rFonts w:ascii="Arial" w:hAnsi="Arial" w:cs="Arial"/>
          <w:i/>
          <w:sz w:val="20"/>
          <w:szCs w:val="20"/>
          <w:lang w:val="en-US"/>
        </w:rPr>
        <w:t>install.bat "server_name" "db_name" "module" "project_code" "data_files_path" "log_files_path" "login_id" "login_password"</w:t>
      </w:r>
    </w:p>
    <w:p w:rsidR="004961BC" w:rsidRPr="0012396E" w:rsidRDefault="004961BC" w:rsidP="00DA2A76">
      <w:pPr>
        <w:pStyle w:val="ListParagraph"/>
        <w:spacing w:after="0"/>
        <w:jc w:val="both"/>
        <w:rPr>
          <w:rFonts w:ascii="Arial" w:hAnsi="Arial" w:cs="Arial"/>
          <w:sz w:val="20"/>
          <w:szCs w:val="20"/>
          <w:lang w:val="en-US"/>
        </w:rPr>
      </w:pP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where:</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server_name</w:t>
      </w:r>
      <w:r w:rsidRPr="0012396E">
        <w:rPr>
          <w:rFonts w:ascii="Arial" w:hAnsi="Arial" w:cs="Arial"/>
          <w:sz w:val="20"/>
          <w:szCs w:val="20"/>
          <w:lang w:val="en-US"/>
        </w:rPr>
        <w:tab/>
      </w:r>
      <w:r w:rsidRPr="0012396E">
        <w:rPr>
          <w:rFonts w:ascii="Arial" w:hAnsi="Arial" w:cs="Arial"/>
          <w:sz w:val="20"/>
          <w:szCs w:val="20"/>
          <w:lang w:val="en-US"/>
        </w:rPr>
        <w:tab/>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db_name</w:t>
      </w:r>
      <w:r w:rsidRPr="0012396E">
        <w:rPr>
          <w:rFonts w:ascii="Arial" w:hAnsi="Arial" w:cs="Arial"/>
          <w:sz w:val="20"/>
          <w:szCs w:val="20"/>
          <w:lang w:val="en-US"/>
        </w:rPr>
        <w:tab/>
      </w:r>
      <w:r w:rsidRPr="0012396E">
        <w:rPr>
          <w:rFonts w:ascii="Arial" w:hAnsi="Arial" w:cs="Arial"/>
          <w:sz w:val="20"/>
          <w:szCs w:val="20"/>
          <w:lang w:val="en-US"/>
        </w:rPr>
        <w:tab/>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module</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which of the utility module to install; available options are:</w:t>
      </w:r>
    </w:p>
    <w:p w:rsidR="000E180C" w:rsidRPr="0012396E" w:rsidRDefault="003214CA"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FC6BC6" w:rsidP="00FC6BC6">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 xml:space="preserve">health-check </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0E180C" w:rsidRPr="0012396E" w:rsidRDefault="000E180C"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onitoring</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D32517" w:rsidRPr="0012396E" w:rsidRDefault="000E180C" w:rsidP="00D32517">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D32517"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project_code</w:t>
      </w:r>
      <w:r w:rsidRPr="0012396E">
        <w:rPr>
          <w:rFonts w:ascii="Arial" w:hAnsi="Arial" w:cs="Arial"/>
          <w:sz w:val="20"/>
          <w:szCs w:val="20"/>
          <w:lang w:val="en-US"/>
        </w:rPr>
        <w:tab/>
      </w:r>
      <w:r w:rsidRPr="0012396E">
        <w:rPr>
          <w:rFonts w:ascii="Arial" w:hAnsi="Arial" w:cs="Arial"/>
          <w:sz w:val="20"/>
          <w:szCs w:val="20"/>
          <w:lang w:val="en-US"/>
        </w:rPr>
        <w:tab/>
        <w:t xml:space="preserve">a "name" of the SQL Server instances group; an alias to be used to </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monitor a group of SQL Servers</w:t>
      </w:r>
      <w:r w:rsidR="00B04A9E" w:rsidRPr="0012396E">
        <w:rPr>
          <w:rFonts w:ascii="Arial" w:hAnsi="Arial" w:cs="Arial"/>
          <w:sz w:val="20"/>
          <w:szCs w:val="20"/>
          <w:lang w:val="en-US"/>
        </w:rPr>
        <w:t xml:space="preserve">; </w:t>
      </w:r>
    </w:p>
    <w:p w:rsidR="00D32517" w:rsidRPr="0012396E" w:rsidRDefault="00B04A9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default value is DEFAULT</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data_file</w:t>
      </w:r>
      <w:r w:rsidR="003B36EB" w:rsidRPr="0012396E">
        <w:rPr>
          <w:rFonts w:ascii="Arial" w:hAnsi="Arial" w:cs="Arial"/>
          <w:sz w:val="20"/>
          <w:szCs w:val="20"/>
          <w:lang w:val="en-US"/>
        </w:rPr>
        <w:t>s</w:t>
      </w:r>
      <w:r w:rsidRPr="0012396E">
        <w:rPr>
          <w:rFonts w:ascii="Arial" w:hAnsi="Arial" w:cs="Arial"/>
          <w:sz w:val="20"/>
          <w:szCs w:val="20"/>
          <w:lang w:val="en-US"/>
        </w:rPr>
        <w:t>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data files</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_files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id</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a sysadmin login name to be used to deploy the utility</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password</w:t>
      </w:r>
      <w:r w:rsidRPr="0012396E">
        <w:rPr>
          <w:rFonts w:ascii="Arial" w:hAnsi="Arial" w:cs="Arial"/>
          <w:sz w:val="20"/>
          <w:szCs w:val="20"/>
          <w:lang w:val="en-US"/>
        </w:rPr>
        <w:tab/>
      </w:r>
      <w:r w:rsidRPr="0012396E">
        <w:rPr>
          <w:rFonts w:ascii="Arial" w:hAnsi="Arial" w:cs="Arial"/>
          <w:sz w:val="20"/>
          <w:szCs w:val="20"/>
          <w:lang w:val="en-US"/>
        </w:rPr>
        <w:tab/>
        <w:t>the login password</w:t>
      </w:r>
    </w:p>
    <w:p w:rsidR="000E180C" w:rsidRPr="0012396E" w:rsidRDefault="000E180C" w:rsidP="000E180C">
      <w:pPr>
        <w:pStyle w:val="ListParagraph"/>
        <w:spacing w:after="0"/>
        <w:jc w:val="both"/>
        <w:rPr>
          <w:rFonts w:ascii="Arial" w:hAnsi="Arial" w:cs="Arial"/>
          <w:sz w:val="20"/>
          <w:szCs w:val="20"/>
          <w:lang w:val="en-US"/>
        </w:rPr>
      </w:pPr>
    </w:p>
    <w:p w:rsidR="007B4BDD" w:rsidRPr="0012396E"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7B4BDD" w:rsidRPr="0012396E" w:rsidRDefault="007B4BDD" w:rsidP="00184D32">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at any installation on the same </w:t>
      </w:r>
      <w:r w:rsidR="004961BC" w:rsidRPr="0012396E">
        <w:rPr>
          <w:rFonts w:ascii="Arial" w:hAnsi="Arial" w:cs="Arial"/>
          <w:sz w:val="20"/>
          <w:szCs w:val="20"/>
          <w:lang w:val="en-US"/>
        </w:rPr>
        <w:t xml:space="preserve">server, existing SQL agent jobs </w:t>
      </w:r>
      <w:r w:rsidRPr="0012396E">
        <w:rPr>
          <w:rFonts w:ascii="Arial" w:hAnsi="Arial" w:cs="Arial"/>
          <w:sz w:val="20"/>
          <w:szCs w:val="20"/>
          <w:lang w:val="en-US"/>
        </w:rPr>
        <w:t>created by this utility will be dropped</w:t>
      </w:r>
      <w:r w:rsidR="004961BC" w:rsidRPr="0012396E">
        <w:rPr>
          <w:rFonts w:ascii="Arial" w:hAnsi="Arial" w:cs="Arial"/>
          <w:sz w:val="20"/>
          <w:szCs w:val="20"/>
          <w:lang w:val="en-US"/>
        </w:rPr>
        <w:t xml:space="preserve">; </w:t>
      </w:r>
      <w:r w:rsidRPr="0012396E">
        <w:rPr>
          <w:rFonts w:ascii="Arial" w:hAnsi="Arial" w:cs="Arial"/>
          <w:sz w:val="20"/>
          <w:szCs w:val="20"/>
          <w:lang w:val="en-US"/>
        </w:rPr>
        <w:t>at any installation on the same server &amp; database name, the database will be dropped and recreated</w:t>
      </w:r>
    </w:p>
    <w:p w:rsidR="007B4BDD" w:rsidRPr="0012396E" w:rsidRDefault="007B4BDD"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all parameters should be placed between quotes, except for server_name when it is specified as dot .</w:t>
      </w:r>
    </w:p>
    <w:p w:rsidR="004961BC" w:rsidRPr="0012396E" w:rsidRDefault="004961BC"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for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10"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Pr="0012396E" w:rsidRDefault="00E3152D"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B2B13" w:rsidRPr="0012396E" w:rsidRDefault="00EB2B13" w:rsidP="00EB2B13">
      <w:pPr>
        <w:pStyle w:val="Heading2a"/>
        <w:numPr>
          <w:ilvl w:val="0"/>
          <w:numId w:val="0"/>
        </w:numPr>
        <w:ind w:left="720"/>
      </w:pPr>
      <w:bookmarkStart w:id="2" w:name="_Toc515974774"/>
      <w:r w:rsidRPr="0012396E">
        <w:t>2. Patch deployment</w:t>
      </w:r>
      <w:bookmarkEnd w:id="2"/>
    </w:p>
    <w:p w:rsidR="00205ED7" w:rsidRPr="0012396E" w:rsidRDefault="00DC4771"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ny new utility version comes with patches / SQL files, containing modified objects and data from the last released utility version.</w:t>
      </w:r>
    </w:p>
    <w:p w:rsidR="00EB2B13" w:rsidRPr="0012396E" w:rsidRDefault="00205ED7"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Patch file(s) can be found in </w:t>
      </w:r>
      <w:r w:rsidRPr="0012396E">
        <w:rPr>
          <w:rFonts w:ascii="Courier New" w:hAnsi="Courier New" w:cs="Courier New"/>
          <w:sz w:val="18"/>
          <w:szCs w:val="18"/>
          <w:lang w:val="en-US"/>
        </w:rPr>
        <w:t>\patches</w:t>
      </w:r>
      <w:r w:rsidRPr="0012396E">
        <w:rPr>
          <w:rFonts w:ascii="Arial" w:hAnsi="Arial" w:cs="Arial"/>
          <w:sz w:val="20"/>
          <w:szCs w:val="20"/>
          <w:lang w:val="en-US"/>
        </w:rPr>
        <w:t xml:space="preserve"> folder, and they should be applied in the timestamp order and based on modules installed:</w:t>
      </w:r>
    </w:p>
    <w:p w:rsidR="00205ED7" w:rsidRPr="0012396E" w:rsidRDefault="00205ED7" w:rsidP="00EB2B13">
      <w:pPr>
        <w:pStyle w:val="ListParagraph"/>
        <w:spacing w:after="0"/>
        <w:jc w:val="both"/>
        <w:rPr>
          <w:rFonts w:ascii="Arial" w:hAnsi="Arial" w:cs="Arial"/>
          <w:sz w:val="20"/>
          <w:szCs w:val="20"/>
          <w:lang w:val="en-US"/>
        </w:rPr>
      </w:pPr>
    </w:p>
    <w:p w:rsidR="0018482E" w:rsidRPr="0012396E" w:rsidRDefault="0018482E" w:rsidP="00EB2B13">
      <w:pPr>
        <w:pStyle w:val="ListParagraph"/>
        <w:spacing w:after="0"/>
        <w:jc w:val="both"/>
        <w:rPr>
          <w:rFonts w:ascii="Arial" w:hAnsi="Arial" w:cs="Arial"/>
          <w:i/>
          <w:sz w:val="20"/>
          <w:szCs w:val="20"/>
          <w:lang w:val="en-US"/>
        </w:rPr>
      </w:pPr>
      <w:r w:rsidRPr="0012396E">
        <w:rPr>
          <w:rFonts w:ascii="Arial" w:hAnsi="Arial" w:cs="Arial"/>
          <w:sz w:val="20"/>
          <w:szCs w:val="20"/>
          <w:lang w:val="en-US"/>
        </w:rPr>
        <w:t xml:space="preserve">Ex: </w:t>
      </w:r>
      <w:r w:rsidR="005A41FA" w:rsidRPr="0012396E">
        <w:rPr>
          <w:rFonts w:ascii="Arial" w:hAnsi="Arial" w:cs="Arial"/>
          <w:sz w:val="20"/>
          <w:szCs w:val="20"/>
          <w:lang w:val="en-US"/>
        </w:rPr>
        <w:tab/>
      </w:r>
      <w:r w:rsidRPr="0012396E">
        <w:rPr>
          <w:rFonts w:ascii="Arial" w:hAnsi="Arial" w:cs="Arial"/>
          <w:i/>
          <w:sz w:val="20"/>
          <w:szCs w:val="20"/>
          <w:lang w:val="en-US"/>
        </w:rPr>
        <w:t>20160620-patch-upgrade-from-v2015_12-to-v2016_6-all.sql</w:t>
      </w:r>
    </w:p>
    <w:p w:rsidR="0018482E" w:rsidRPr="0012396E" w:rsidRDefault="0018482E"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contains changed objects from last released version (2015.12) to the current one (2015.06)</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should be applied to instances were all modules are installed (maintenance-plan, health- check and monitoring)</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may be applied on instances where one of the health-check or monitoring module is installed</w:t>
      </w:r>
    </w:p>
    <w:p w:rsidR="005A41FA" w:rsidRPr="0012396E" w:rsidRDefault="005A41FA"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b/>
      </w:r>
    </w:p>
    <w:p w:rsidR="00DC4771" w:rsidRPr="0012396E" w:rsidRDefault="005A41FA" w:rsidP="00EB2B13">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greater than 2k, where maintenance-plan module is installed</w:t>
      </w:r>
    </w:p>
    <w:p w:rsidR="005A41FA" w:rsidRPr="0012396E" w:rsidRDefault="005A41FA" w:rsidP="005A41FA">
      <w:pPr>
        <w:pStyle w:val="ListParagraph"/>
        <w:spacing w:after="0"/>
        <w:jc w:val="both"/>
        <w:rPr>
          <w:rFonts w:ascii="Arial" w:hAnsi="Arial" w:cs="Arial"/>
          <w:i/>
          <w:sz w:val="20"/>
          <w:szCs w:val="20"/>
          <w:lang w:val="en-US"/>
        </w:rPr>
      </w:pPr>
    </w:p>
    <w:p w:rsidR="005A41FA" w:rsidRPr="0012396E" w:rsidRDefault="005A41FA" w:rsidP="005A41FA">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2k.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2k, where maintenance-plan module is installed</w:t>
      </w:r>
    </w:p>
    <w:p w:rsidR="00A235BF" w:rsidRPr="0012396E" w:rsidRDefault="00A235BF" w:rsidP="00A235BF">
      <w:pPr>
        <w:pStyle w:val="ListParagraph"/>
        <w:spacing w:after="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A patch should return 2 records:</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existing utility version, before the patch</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running utility version, after the patch</w:t>
      </w:r>
    </w:p>
    <w:p w:rsidR="00797BC4" w:rsidRPr="0012396E"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12396E" w:rsidTr="00A235BF">
        <w:trPr>
          <w:trHeight w:val="7514"/>
        </w:trPr>
        <w:tc>
          <w:tcPr>
            <w:tcW w:w="3668"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3" w:name="_Toc515974775"/>
      <w:r w:rsidRPr="0012396E">
        <w:t>II. Modules description</w:t>
      </w:r>
      <w:bookmarkEnd w:id="3"/>
    </w:p>
    <w:p w:rsidR="003405AE" w:rsidRDefault="003405AE" w:rsidP="003405AE">
      <w:pPr>
        <w:pStyle w:val="Heading1a"/>
        <w:numPr>
          <w:ilvl w:val="0"/>
          <w:numId w:val="0"/>
        </w:numPr>
        <w:ind w:left="720"/>
      </w:pPr>
    </w:p>
    <w:p w:rsidR="00B7304A" w:rsidRPr="0012396E" w:rsidRDefault="00B7304A" w:rsidP="008B5584">
      <w:pPr>
        <w:pStyle w:val="Heading1a"/>
      </w:pPr>
      <w:bookmarkStart w:id="4" w:name="_Toc515974776"/>
      <w:r w:rsidRPr="0012396E">
        <w:t>maintenance-plan</w:t>
      </w:r>
      <w:bookmarkEnd w:id="4"/>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5" w:name="_Toc515974777"/>
      <w:r w:rsidRPr="0012396E">
        <w:t>Database Backup</w:t>
      </w:r>
      <w:bookmarkEnd w:id="5"/>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6" w:name="_Toc515974778"/>
      <w:r w:rsidRPr="0012396E">
        <w:t>SQL Server Agent Jobs:</w:t>
      </w:r>
      <w:bookmarkEnd w:id="6"/>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Full</w:t>
      </w:r>
      <w:bookmarkStart w:id="7" w:name="OLE_LINK9"/>
      <w:r w:rsidR="00E737EE" w:rsidRPr="0012396E">
        <w:rPr>
          <w:rFonts w:ascii="Arial" w:hAnsi="Arial" w:cs="Arial"/>
          <w:sz w:val="20"/>
          <w:szCs w:val="20"/>
          <w:lang w:val="en-US"/>
        </w:rPr>
        <w:t xml:space="preserve"> - Parallel</w:t>
      </w:r>
      <w:bookmarkEnd w:id="7"/>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r w:rsidR="00E737EE" w:rsidRPr="0012396E">
        <w:rPr>
          <w:rFonts w:ascii="Arial" w:hAnsi="Arial" w:cs="Arial"/>
          <w:sz w:val="20"/>
          <w:szCs w:val="20"/>
          <w:lang w:val="en-US"/>
        </w:rPr>
        <w:t xml:space="preserve"> - Parallel</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8" w:name="_Toc515974779"/>
      <w:r w:rsidRPr="0012396E">
        <w:t>User Database Maintenance</w:t>
      </w:r>
      <w:bookmarkEnd w:id="8"/>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lastRenderedPageBreak/>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9" w:name="_Toc515974780"/>
      <w:r w:rsidRPr="0012396E">
        <w:t>SQL Server Agent Jobs:</w:t>
      </w:r>
      <w:bookmarkEnd w:id="9"/>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r w:rsidR="00D92684" w:rsidRPr="0012396E">
        <w:rPr>
          <w:rFonts w:ascii="Arial" w:hAnsi="Arial" w:cs="Arial"/>
          <w:sz w:val="20"/>
          <w:szCs w:val="20"/>
          <w:lang w:val="en-US"/>
        </w:rPr>
        <w:t xml:space="preserve"> - Parallel</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10" w:name="_Toc515974781"/>
      <w:r w:rsidRPr="0012396E">
        <w:t>System &amp; System Database Maintenance</w:t>
      </w:r>
      <w:bookmarkEnd w:id="10"/>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lastRenderedPageBreak/>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11" w:name="_Toc515974782"/>
      <w:r w:rsidRPr="0012396E">
        <w:t>SQL Server Agent Jobs:</w:t>
      </w:r>
      <w:bookmarkEnd w:id="11"/>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2" w:name="_Toc515974783"/>
      <w:r w:rsidRPr="0012396E">
        <w:t>Configuration options</w:t>
      </w:r>
      <w:bookmarkEnd w:id="12"/>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 xml:space="preserve">Change backup retention from days to backup count. At least one full backup will be kept to </w:t>
            </w:r>
            <w:r w:rsidRPr="0012396E">
              <w:rPr>
                <w:rFonts w:ascii="Arial" w:hAnsi="Arial" w:cs="Arial"/>
                <w:sz w:val="16"/>
                <w:szCs w:val="16"/>
              </w:rPr>
              <w:lastRenderedPageBreak/>
              <w:t>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lastRenderedPageBreak/>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3" w:name="_Toc515974784"/>
      <w:r w:rsidRPr="0012396E">
        <w:t>Upper Level Stored Procedures</w:t>
      </w:r>
      <w:bookmarkEnd w:id="13"/>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4" w:name="_Toc515974785"/>
      <w:r w:rsidRPr="0012396E">
        <w:rPr>
          <w:lang w:val="en-US"/>
        </w:rPr>
        <w:t>Database Consistency Checks</w:t>
      </w:r>
      <w:bookmarkEnd w:id="14"/>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dbo].[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lastRenderedPageBreak/>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lastRenderedPageBreak/>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5" w:name="OLE_LINK10"/>
            <w:bookmarkStart w:id="16"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5"/>
      <w:bookmarkEnd w:id="16"/>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7" w:name="_Toc515974786"/>
      <w:r w:rsidRPr="0012396E">
        <w:rPr>
          <w:lang w:val="en-US"/>
        </w:rPr>
        <w:t xml:space="preserve">Database </w:t>
      </w:r>
      <w:r w:rsidR="000F32D2" w:rsidRPr="0012396E">
        <w:rPr>
          <w:lang w:val="en-US"/>
        </w:rPr>
        <w:t>Maintenance</w:t>
      </w:r>
      <w:bookmarkEnd w:id="17"/>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dbo].[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1000,</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050D90" w:rsidRPr="0012396E" w:rsidRDefault="00776AD2" w:rsidP="00C60DB4">
            <w:pPr>
              <w:ind w:left="720"/>
              <w:rPr>
                <w:rFonts w:ascii="Arial" w:hAnsi="Arial" w:cs="Arial"/>
                <w:sz w:val="16"/>
                <w:szCs w:val="16"/>
              </w:rPr>
            </w:pPr>
            <w:r w:rsidRPr="0012396E">
              <w:rPr>
                <w:rFonts w:ascii="Arial" w:hAnsi="Arial" w:cs="Arial"/>
                <w:sz w:val="16"/>
                <w:szCs w:val="16"/>
              </w:rPr>
              <w:t xml:space="preserve">1 </w:t>
            </w:r>
            <w:r w:rsidR="00E12EC9" w:rsidRPr="0012396E">
              <w:rPr>
                <w:rFonts w:ascii="Arial" w:hAnsi="Arial" w:cs="Arial"/>
                <w:sz w:val="16"/>
                <w:szCs w:val="16"/>
              </w:rPr>
              <w:t xml:space="preserve">   </w:t>
            </w:r>
            <w:r w:rsidRPr="0012396E">
              <w:rPr>
                <w:rFonts w:ascii="Arial" w:hAnsi="Arial" w:cs="Arial"/>
                <w:sz w:val="16"/>
                <w:szCs w:val="16"/>
              </w:rPr>
              <w:t xml:space="preserve"> </w:t>
            </w:r>
            <w:r w:rsidR="0041642F" w:rsidRPr="0012396E">
              <w:rPr>
                <w:rFonts w:ascii="Arial" w:hAnsi="Arial" w:cs="Arial"/>
                <w:sz w:val="16"/>
                <w:szCs w:val="16"/>
              </w:rPr>
              <w:t xml:space="preserve">     </w:t>
            </w:r>
            <w:r w:rsidRPr="0012396E">
              <w:rPr>
                <w:rFonts w:ascii="Arial" w:hAnsi="Arial" w:cs="Arial"/>
                <w:sz w:val="16"/>
                <w:szCs w:val="16"/>
              </w:rPr>
              <w:t>-</w:t>
            </w:r>
            <w:r w:rsidR="00E12EC9" w:rsidRPr="0012396E">
              <w:rPr>
                <w:rFonts w:ascii="Arial" w:hAnsi="Arial" w:cs="Arial"/>
                <w:sz w:val="16"/>
                <w:szCs w:val="16"/>
              </w:rPr>
              <w:t xml:space="preserve"> c</w:t>
            </w:r>
            <w:r w:rsidRPr="0012396E">
              <w:rPr>
                <w:rFonts w:ascii="Arial" w:hAnsi="Arial" w:cs="Arial"/>
                <w:sz w:val="16"/>
                <w:szCs w:val="16"/>
              </w:rPr>
              <w:t xml:space="preserve">ompact large objects (LOB) </w:t>
            </w:r>
          </w:p>
          <w:p w:rsidR="00EB2AEC" w:rsidRPr="0012396E" w:rsidRDefault="00776AD2" w:rsidP="00866D2E">
            <w:pPr>
              <w:pStyle w:val="ListParagraph"/>
              <w:numPr>
                <w:ilvl w:val="1"/>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2F08B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E12EC9" w:rsidRPr="0012396E">
              <w:rPr>
                <w:rFonts w:ascii="Arial" w:hAnsi="Arial" w:cs="Arial"/>
                <w:sz w:val="16"/>
                <w:szCs w:val="16"/>
                <w:lang w:val="en-US"/>
              </w:rPr>
              <w:t xml:space="preserve"> not used</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using this option will increase the transaction log that is being generated.</w:t>
            </w:r>
          </w:p>
          <w:p w:rsidR="00AE7934" w:rsidRPr="0012396E" w:rsidRDefault="00D1509B" w:rsidP="00AE7934">
            <w:pPr>
              <w:pStyle w:val="ListParagraph"/>
              <w:spacing w:line="240" w:lineRule="auto"/>
              <w:ind w:left="1800"/>
              <w:rPr>
                <w:rFonts w:ascii="Arial" w:hAnsi="Arial" w:cs="Arial"/>
                <w:sz w:val="16"/>
                <w:szCs w:val="16"/>
                <w:lang w:val="en-US"/>
              </w:rPr>
            </w:pPr>
            <w:hyperlink r:id="rId13"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lastRenderedPageBreak/>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D1509B" w:rsidP="00E348AE">
            <w:pPr>
              <w:rPr>
                <w:rStyle w:val="Hyperlink"/>
                <w:rFonts w:ascii="Arial" w:hAnsi="Arial" w:cs="Arial"/>
                <w:sz w:val="16"/>
                <w:szCs w:val="16"/>
              </w:rPr>
            </w:pPr>
            <w:hyperlink r:id="rId14"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8" w:name="_Toc515974787"/>
      <w:r w:rsidRPr="0012396E">
        <w:t>Index Reorganize / Rebuild algorithm</w:t>
      </w:r>
      <w:bookmarkEnd w:id="18"/>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Pr="0012396E"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5241A" w:rsidRPr="0012396E" w:rsidRDefault="00F5241A"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only clustered, non-clustered, XML and spatial indexes are </w:t>
      </w:r>
      <w:r w:rsidR="004578ED" w:rsidRPr="0012396E">
        <w:rPr>
          <w:rFonts w:ascii="Arial" w:hAnsi="Arial" w:cs="Arial"/>
          <w:sz w:val="20"/>
          <w:szCs w:val="20"/>
          <w:lang w:val="en-US"/>
        </w:rPr>
        <w:t>analyzed</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D1509B" w:rsidP="00866D2E">
      <w:pPr>
        <w:pStyle w:val="ListParagraph"/>
        <w:numPr>
          <w:ilvl w:val="4"/>
          <w:numId w:val="9"/>
        </w:numPr>
        <w:rPr>
          <w:rFonts w:ascii="Arial" w:hAnsi="Arial" w:cs="Arial"/>
          <w:sz w:val="20"/>
          <w:szCs w:val="20"/>
          <w:lang w:val="en-US"/>
        </w:rPr>
      </w:pPr>
      <w:hyperlink r:id="rId15"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D1509B" w:rsidP="00866D2E">
      <w:pPr>
        <w:pStyle w:val="ListParagraph"/>
        <w:numPr>
          <w:ilvl w:val="3"/>
          <w:numId w:val="9"/>
        </w:numPr>
        <w:rPr>
          <w:rFonts w:ascii="Arial" w:hAnsi="Arial" w:cs="Arial"/>
          <w:sz w:val="20"/>
          <w:szCs w:val="20"/>
          <w:lang w:val="en-US"/>
        </w:rPr>
      </w:pPr>
      <w:hyperlink r:id="rId16"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D1509B" w:rsidP="00866D2E">
      <w:pPr>
        <w:pStyle w:val="ListParagraph"/>
        <w:numPr>
          <w:ilvl w:val="3"/>
          <w:numId w:val="9"/>
        </w:numPr>
        <w:rPr>
          <w:rFonts w:ascii="Arial" w:hAnsi="Arial" w:cs="Arial"/>
          <w:sz w:val="20"/>
          <w:szCs w:val="20"/>
          <w:lang w:val="en-US"/>
        </w:rPr>
      </w:pPr>
      <w:hyperlink r:id="rId17"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Pr="0012396E" w:rsidRDefault="0022606E" w:rsidP="0022606E">
      <w:pPr>
        <w:ind w:left="1080"/>
        <w:rPr>
          <w:rFonts w:ascii="Arial" w:hAnsi="Arial" w:cs="Arial"/>
          <w:sz w:val="20"/>
          <w:szCs w:val="20"/>
        </w:rPr>
      </w:pPr>
    </w:p>
    <w:p w:rsidR="00F341BE" w:rsidRPr="0012396E" w:rsidRDefault="00F341BE" w:rsidP="00F57E0E">
      <w:pPr>
        <w:pStyle w:val="Heading4a"/>
      </w:pPr>
      <w:bookmarkStart w:id="19" w:name="_Toc515974788"/>
      <w:r w:rsidRPr="0012396E">
        <w:t>Heap Rebuild algorithm</w:t>
      </w:r>
      <w:bookmarkEnd w:id="19"/>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lastRenderedPageBreak/>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D1509B" w:rsidP="00866D2E">
      <w:pPr>
        <w:pStyle w:val="ListParagraph"/>
        <w:numPr>
          <w:ilvl w:val="2"/>
          <w:numId w:val="9"/>
        </w:numPr>
        <w:rPr>
          <w:rFonts w:ascii="Arial" w:hAnsi="Arial" w:cs="Arial"/>
          <w:sz w:val="20"/>
          <w:szCs w:val="20"/>
          <w:lang w:val="en-US"/>
        </w:rPr>
      </w:pPr>
      <w:hyperlink r:id="rId18"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PRIORITY(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Default="00861CAB" w:rsidP="00FC59C8">
      <w:pPr>
        <w:rPr>
          <w:rFonts w:ascii="Arial" w:hAnsi="Arial" w:cs="Arial"/>
          <w:sz w:val="20"/>
          <w:szCs w:val="20"/>
        </w:rPr>
      </w:pPr>
    </w:p>
    <w:p w:rsidR="00861CAB" w:rsidRDefault="00861CAB"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20" w:name="_Toc515974789"/>
      <w:r w:rsidRPr="0012396E">
        <w:lastRenderedPageBreak/>
        <w:t>Statistics update algorithm</w:t>
      </w:r>
      <w:bookmarkEnd w:id="20"/>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r w:rsidRPr="0012396E">
        <w:rPr>
          <w:rFonts w:ascii="Arial" w:hAnsi="Arial" w:cs="Arial"/>
          <w:i/>
          <w:sz w:val="20"/>
          <w:szCs w:val="20"/>
          <w:lang w:val="en-US"/>
        </w:rPr>
        <w:t>or</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21" w:name="_Toc515974790"/>
      <w:r w:rsidRPr="0012396E">
        <w:t>Partitioning</w:t>
      </w:r>
      <w:bookmarkEnd w:id="21"/>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2" w:name="_Toc515974791"/>
      <w:r w:rsidRPr="0012396E">
        <w:t xml:space="preserve">Ghost Records </w:t>
      </w:r>
      <w:r w:rsidR="00C04E40" w:rsidRPr="0012396E">
        <w:t>clean-up</w:t>
      </w:r>
      <w:r w:rsidR="008B0AB8" w:rsidRPr="0012396E">
        <w:t xml:space="preserve"> algorithm</w:t>
      </w:r>
      <w:bookmarkEnd w:id="22"/>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D1509B" w:rsidP="00866D2E">
      <w:pPr>
        <w:pStyle w:val="ListParagraph"/>
        <w:numPr>
          <w:ilvl w:val="3"/>
          <w:numId w:val="9"/>
        </w:numPr>
        <w:rPr>
          <w:rFonts w:ascii="Arial" w:hAnsi="Arial" w:cs="Arial"/>
          <w:sz w:val="20"/>
          <w:szCs w:val="20"/>
          <w:lang w:val="en-US"/>
        </w:rPr>
      </w:pPr>
      <w:hyperlink r:id="rId19"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3" w:name="_Toc515974792"/>
      <w:r w:rsidRPr="0012396E">
        <w:rPr>
          <w:lang w:val="en-US"/>
        </w:rPr>
        <w:t>Database Backup</w:t>
      </w:r>
      <w:bookmarkEnd w:id="23"/>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dbo].[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lastRenderedPageBreak/>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lastRenderedPageBreak/>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lastRenderedPageBreak/>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4" w:name="_Toc515974793"/>
      <w:r w:rsidRPr="0012396E">
        <w:t>Database backup clean-up algorithm</w:t>
      </w:r>
      <w:bookmarkEnd w:id="24"/>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5" w:name="_Toc515974794"/>
      <w:r w:rsidRPr="0012396E">
        <w:t>AlwaysOn Availability Groups limitations</w:t>
      </w:r>
      <w:bookmarkEnd w:id="25"/>
    </w:p>
    <w:p w:rsidR="00570A4B" w:rsidRPr="0012396E" w:rsidRDefault="00570A4B" w:rsidP="00570A4B">
      <w:pPr>
        <w:ind w:left="720"/>
        <w:rPr>
          <w:rFonts w:ascii="Arial" w:hAnsi="Arial" w:cs="Arial"/>
          <w:sz w:val="20"/>
          <w:szCs w:val="20"/>
        </w:rPr>
      </w:pPr>
      <w:bookmarkStart w:id="26"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7" w:name="OLE_LINK6"/>
      <w:bookmarkStart w:id="28" w:name="OLE_LINK7"/>
      <w:bookmarkStart w:id="29" w:name="OLE_LINK8"/>
      <w:r w:rsidRPr="0012396E">
        <w:rPr>
          <w:rFonts w:ascii="Arial" w:hAnsi="Arial" w:cs="Arial"/>
          <w:sz w:val="20"/>
          <w:szCs w:val="20"/>
          <w:lang w:val="en-US"/>
        </w:rPr>
        <w:t xml:space="preserve">Backup Preference </w:t>
      </w:r>
      <w:bookmarkEnd w:id="27"/>
      <w:bookmarkEnd w:id="28"/>
      <w:bookmarkEnd w:id="29"/>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lastRenderedPageBreak/>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30" w:name="OLE_LINK2"/>
      <w:bookmarkStart w:id="31" w:name="OLE_LINK3"/>
      <w:bookmarkEnd w:id="26"/>
      <w:r w:rsidRPr="0012396E">
        <w:rPr>
          <w:rFonts w:ascii="Arial" w:hAnsi="Arial" w:cs="Arial"/>
          <w:sz w:val="20"/>
          <w:szCs w:val="20"/>
          <w:lang w:val="en-US"/>
        </w:rPr>
        <w:t xml:space="preserve">copy-only full backups are allowed </w:t>
      </w:r>
    </w:p>
    <w:bookmarkEnd w:id="30"/>
    <w:bookmarkEnd w:id="31"/>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d</w:t>
      </w:r>
      <w:r w:rsidRPr="0012396E">
        <w:rPr>
          <w:rFonts w:ascii="Arial" w:hAnsi="Arial" w:cs="Arial"/>
          <w:sz w:val="20"/>
          <w:szCs w:val="20"/>
          <w:lang w:val="en-US"/>
        </w:rPr>
        <w:t>ifferential</w:t>
      </w:r>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t</w:t>
      </w:r>
      <w:r w:rsidR="00675B1A" w:rsidRPr="0012396E">
        <w:rPr>
          <w:rFonts w:ascii="Arial" w:hAnsi="Arial" w:cs="Arial"/>
          <w:sz w:val="20"/>
          <w:szCs w:val="20"/>
          <w:lang w:val="en-US"/>
        </w:rPr>
        <w:t>o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2" w:name="OLE_LINK4"/>
      <w:bookmarkStart w:id="33" w:name="OLE_LINK5"/>
      <w:r w:rsidRPr="0012396E">
        <w:rPr>
          <w:rFonts w:ascii="Arial" w:hAnsi="Arial" w:cs="Arial"/>
          <w:sz w:val="20"/>
          <w:szCs w:val="20"/>
          <w:lang w:val="en-US"/>
        </w:rPr>
        <w:t xml:space="preserve">If Backup Preference is set to 0: Primary, </w:t>
      </w:r>
      <w:bookmarkEnd w:id="32"/>
      <w:bookmarkEnd w:id="33"/>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r w:rsidR="008000BF" w:rsidRPr="0012396E">
        <w:rPr>
          <w:rFonts w:ascii="Arial" w:hAnsi="Arial" w:cs="Arial"/>
          <w:b/>
          <w:sz w:val="20"/>
          <w:szCs w:val="20"/>
        </w:rPr>
        <w:t>databas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4" w:name="_Toc515974795"/>
      <w:r w:rsidRPr="0012396E">
        <w:t xml:space="preserve">XML schemas </w:t>
      </w:r>
      <w:r w:rsidR="00F13CE9" w:rsidRPr="0012396E">
        <w:t>&amp;</w:t>
      </w:r>
      <w:r w:rsidRPr="0012396E">
        <w:t xml:space="preserve"> additional details in dbo.vw_logEventMessages</w:t>
      </w:r>
      <w:bookmarkEnd w:id="34"/>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5" w:name="_Toc515974796"/>
      <w:r w:rsidRPr="0012396E">
        <w:rPr>
          <w:lang w:val="en-US"/>
        </w:rPr>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5"/>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4800BB" w:rsidRPr="0012396E" w:rsidRDefault="004800BB"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6" w:name="_Toc515974797"/>
      <w:r w:rsidRPr="0012396E">
        <w:rPr>
          <w:lang w:val="en-US"/>
        </w:rPr>
        <w:t>Alert event details</w:t>
      </w:r>
      <w:bookmarkEnd w:id="36"/>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7" w:name="_Toc515974798"/>
      <w:r w:rsidRPr="0012396E">
        <w:rPr>
          <w:lang w:val="en-US"/>
        </w:rPr>
        <w:t xml:space="preserve">Backup </w:t>
      </w:r>
      <w:r w:rsidR="003762EB" w:rsidRPr="0012396E">
        <w:rPr>
          <w:lang w:val="en-US"/>
        </w:rPr>
        <w:t>file details</w:t>
      </w:r>
      <w:bookmarkEnd w:id="37"/>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8" w:name="_Toc515974799"/>
      <w:r w:rsidRPr="0012396E">
        <w:rPr>
          <w:lang w:val="en-US"/>
        </w:rPr>
        <w:t>Index fragmentation details</w:t>
      </w:r>
      <w:bookmarkEnd w:id="38"/>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121E8C" w:rsidRPr="0012396E" w:rsidRDefault="00A635F7">
      <w:pPr>
        <w:ind w:left="720"/>
        <w:rPr>
          <w:rFonts w:ascii="Arial" w:hAnsi="Arial" w:cs="Arial"/>
          <w:sz w:val="16"/>
          <w:szCs w:val="16"/>
        </w:rPr>
      </w:pPr>
      <w:r w:rsidRPr="0012396E">
        <w:rPr>
          <w:rFonts w:ascii="Arial" w:hAnsi="Arial" w:cs="Arial"/>
          <w:sz w:val="16"/>
          <w:szCs w:val="16"/>
        </w:rPr>
        <w:t>&lt;/xs:schema&gt;</w:t>
      </w:r>
    </w:p>
    <w:p w:rsidR="00277EFE" w:rsidRDefault="00277EFE" w:rsidP="00277EFE"/>
    <w:p w:rsidR="000D2AB9" w:rsidRDefault="000D2AB9" w:rsidP="00277EFE"/>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39" w:name="_Toc515974800"/>
      <w:r w:rsidRPr="0012396E">
        <w:rPr>
          <w:lang w:val="en-US"/>
        </w:rPr>
        <w:lastRenderedPageBreak/>
        <w:t>Statistics health</w:t>
      </w:r>
      <w:r w:rsidR="0091081D" w:rsidRPr="0012396E">
        <w:rPr>
          <w:lang w:val="en-US"/>
        </w:rPr>
        <w:t xml:space="preserve"> details</w:t>
      </w:r>
      <w:bookmarkEnd w:id="39"/>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EA24A9" w:rsidRPr="0012396E" w:rsidRDefault="00A635F7">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40" w:name="_Toc515974801"/>
      <w:r w:rsidRPr="0012396E">
        <w:rPr>
          <w:lang w:val="en-US"/>
        </w:rPr>
        <w:t>Heap table fragmentation detail</w:t>
      </w:r>
      <w:r w:rsidR="00CF362F" w:rsidRPr="0012396E">
        <w:rPr>
          <w:lang w:val="en-US"/>
        </w:rPr>
        <w:t>s</w:t>
      </w:r>
      <w:bookmarkEnd w:id="40"/>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71231A" w:rsidRPr="0012396E" w:rsidRDefault="0071231A" w:rsidP="00D46709"/>
    <w:p w:rsidR="00AE039C" w:rsidRPr="0012396E" w:rsidRDefault="00AE039C" w:rsidP="00AE039C">
      <w:pPr>
        <w:pStyle w:val="Heading3a"/>
        <w:rPr>
          <w:lang w:val="en-US"/>
        </w:rPr>
      </w:pPr>
      <w:bookmarkStart w:id="41" w:name="_Toc515974802"/>
      <w:r w:rsidRPr="0012396E">
        <w:rPr>
          <w:lang w:val="en-US"/>
        </w:rPr>
        <w:t>Job execution details</w:t>
      </w:r>
      <w:bookmarkEnd w:id="41"/>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element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Verdana" w:hAnsi="Verdana"/>
          <w:sz w:val="18"/>
          <w:szCs w:val="18"/>
        </w:rPr>
      </w:pPr>
      <w:r w:rsidRPr="0012396E">
        <w:rPr>
          <w:rFonts w:ascii="Arial" w:hAnsi="Arial" w:cs="Arial"/>
          <w:sz w:val="16"/>
          <w:szCs w:val="16"/>
        </w:rPr>
        <w:t>&lt;/xs:schema&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2" w:name="_Toc515974803"/>
      <w:r w:rsidRPr="0012396E">
        <w:rPr>
          <w:lang w:val="en-US"/>
        </w:rPr>
        <w:t xml:space="preserve">HTML </w:t>
      </w:r>
      <w:r w:rsidR="00E4590F" w:rsidRPr="0012396E">
        <w:rPr>
          <w:lang w:val="en-US"/>
        </w:rPr>
        <w:t>r</w:t>
      </w:r>
      <w:r w:rsidRPr="0012396E">
        <w:rPr>
          <w:lang w:val="en-US"/>
        </w:rPr>
        <w:t>eport generation details</w:t>
      </w:r>
      <w:bookmarkEnd w:id="42"/>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Arial" w:hAnsi="Arial" w:cs="Arial"/>
          <w:sz w:val="16"/>
          <w:szCs w:val="16"/>
        </w:rPr>
      </w:pPr>
      <w:r w:rsidRPr="0012396E">
        <w:rPr>
          <w:rFonts w:ascii="Arial" w:hAnsi="Arial" w:cs="Arial"/>
          <w:sz w:val="16"/>
          <w:szCs w:val="16"/>
        </w:rPr>
        <w:t>&lt;/xs:schema&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3" w:name="_Toc515974804"/>
      <w:r w:rsidRPr="0012396E">
        <w:rPr>
          <w:lang w:val="en-US"/>
        </w:rPr>
        <w:t>Skip action information detail</w:t>
      </w:r>
      <w:bookmarkEnd w:id="43"/>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ml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schema</w:t>
      </w:r>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chema&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4" w:name="_Toc515974805"/>
      <w:r w:rsidRPr="0012396E">
        <w:t>health-check</w:t>
      </w:r>
      <w:bookmarkEnd w:id="44"/>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5" w:name="_Toc515974806"/>
      <w:r w:rsidRPr="0012396E">
        <w:t>Discovery and Refresh</w:t>
      </w:r>
      <w:r w:rsidR="00A22C9C" w:rsidRPr="0012396E">
        <w:t>ing</w:t>
      </w:r>
      <w:r w:rsidRPr="0012396E">
        <w:t xml:space="preserve"> information</w:t>
      </w:r>
      <w:bookmarkEnd w:id="45"/>
    </w:p>
    <w:p w:rsidR="003A6B9D" w:rsidRPr="0012396E" w:rsidRDefault="003A6B9D" w:rsidP="00E205E4">
      <w:pPr>
        <w:pStyle w:val="Heading3a"/>
        <w:rPr>
          <w:lang w:val="en-US"/>
        </w:rPr>
      </w:pPr>
      <w:bookmarkStart w:id="46" w:name="_Toc515974807"/>
      <w:r w:rsidRPr="0012396E">
        <w:rPr>
          <w:lang w:val="en-US"/>
        </w:rPr>
        <w:t>Catalog Upsert: Discovery &amp; Update</w:t>
      </w:r>
      <w:bookmarkEnd w:id="46"/>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7" w:name="_Toc515974808"/>
      <w:r w:rsidRPr="0012396E">
        <w:rPr>
          <w:lang w:val="en-US"/>
        </w:rPr>
        <w:t>Collect Database Status &amp; Details</w:t>
      </w:r>
      <w:bookmarkEnd w:id="47"/>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8" w:name="_Toc515974809"/>
      <w:r w:rsidRPr="0012396E">
        <w:rPr>
          <w:lang w:val="en-US"/>
        </w:rPr>
        <w:t>Collect SQL Server Agent job status</w:t>
      </w:r>
      <w:bookmarkEnd w:id="48"/>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49" w:name="_Toc515974810"/>
      <w:r w:rsidRPr="0012396E">
        <w:rPr>
          <w:lang w:val="en-US"/>
        </w:rPr>
        <w:t>Collect Disk Space Usage information</w:t>
      </w:r>
      <w:bookmarkEnd w:id="49"/>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50" w:name="_Toc515974811"/>
      <w:r w:rsidRPr="0012396E">
        <w:rPr>
          <w:lang w:val="en-US"/>
        </w:rPr>
        <w:t xml:space="preserve">Collect </w:t>
      </w:r>
      <w:r w:rsidR="00F527B6" w:rsidRPr="0012396E">
        <w:rPr>
          <w:lang w:val="en-US"/>
        </w:rPr>
        <w:t xml:space="preserve">SQL </w:t>
      </w:r>
      <w:r w:rsidRPr="0012396E">
        <w:rPr>
          <w:lang w:val="en-US"/>
        </w:rPr>
        <w:t>Errorlog Messages</w:t>
      </w:r>
      <w:bookmarkEnd w:id="50"/>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51" w:name="_Toc515974812"/>
      <w:r w:rsidRPr="0012396E">
        <w:rPr>
          <w:lang w:val="en-US"/>
        </w:rPr>
        <w:t>Collect OS Event Messages</w:t>
      </w:r>
      <w:bookmarkEnd w:id="51"/>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2" w:name="_Toc515974813"/>
      <w:r w:rsidRPr="0012396E">
        <w:rPr>
          <w:lang w:val="en-US"/>
        </w:rPr>
        <w:t xml:space="preserve">Collect </w:t>
      </w:r>
      <w:r w:rsidR="00460461" w:rsidRPr="0012396E">
        <w:rPr>
          <w:lang w:val="en-US"/>
        </w:rPr>
        <w:t xml:space="preserve">Internal </w:t>
      </w:r>
      <w:r w:rsidRPr="0012396E">
        <w:rPr>
          <w:lang w:val="en-US"/>
        </w:rPr>
        <w:t>Event Messages</w:t>
      </w:r>
      <w:bookmarkEnd w:id="52"/>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3" w:name="_Toc515974814"/>
      <w:r w:rsidRPr="0012396E">
        <w:t>Generate Reports</w:t>
      </w:r>
      <w:bookmarkEnd w:id="53"/>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4" w:name="_Toc515974815"/>
      <w:r w:rsidRPr="0012396E">
        <w:rPr>
          <w:i w:val="0"/>
          <w:lang w:val="en-US"/>
        </w:rPr>
        <w:t>Modules</w:t>
      </w:r>
      <w:bookmarkEnd w:id="54"/>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5" w:name="_Toc515974816"/>
      <w:r w:rsidR="00F7530F" w:rsidRPr="0012396E">
        <w:t>Instance Availability</w:t>
      </w:r>
      <w:bookmarkEnd w:id="55"/>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6" w:name="_Toc515974817"/>
      <w:r w:rsidR="006D6AC3" w:rsidRPr="0012396E">
        <w:t>Databases Status</w:t>
      </w:r>
      <w:bookmarkEnd w:id="56"/>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7" w:name="_Toc515974818"/>
      <w:r w:rsidR="006D6AC3" w:rsidRPr="0012396E">
        <w:t>SQL Server Agent Jobs Status</w:t>
      </w:r>
      <w:bookmarkEnd w:id="57"/>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8" w:name="_Toc515974819"/>
      <w:r w:rsidR="006D6AC3" w:rsidRPr="0012396E">
        <w:t>Disk Space Information</w:t>
      </w:r>
      <w:bookmarkEnd w:id="58"/>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9" w:name="_Toc515974820"/>
      <w:r w:rsidR="006D6AC3" w:rsidRPr="0012396E">
        <w:t>Errorlog Messages</w:t>
      </w:r>
      <w:bookmarkEnd w:id="59"/>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60" w:name="_Toc515974821"/>
      <w:r w:rsidRPr="0012396E">
        <w:t>OS Event Messages</w:t>
      </w:r>
      <w:bookmarkEnd w:id="60"/>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61" w:name="_Toc515974822"/>
      <w:r w:rsidRPr="0012396E">
        <w:rPr>
          <w:i w:val="0"/>
          <w:lang w:val="en-US"/>
        </w:rPr>
        <w:t>Potential Issues</w:t>
      </w:r>
      <w:bookmarkEnd w:id="61"/>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2" w:name="_Toc515974823"/>
      <w:r w:rsidR="00E86BF9" w:rsidRPr="0012396E">
        <w:t>Offline Databases</w:t>
      </w:r>
      <w:bookmarkEnd w:id="62"/>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3" w:name="_Toc515974824"/>
      <w:r w:rsidR="00520F12" w:rsidRPr="0012396E">
        <w:t>SQL Server Agent Job Failures</w:t>
      </w:r>
      <w:bookmarkEnd w:id="63"/>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4" w:name="_Toc515974825"/>
      <w:r w:rsidRPr="0012396E">
        <w:t>Long Running SQL Agent Jobs</w:t>
      </w:r>
      <w:bookmarkEnd w:id="64"/>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5" w:name="_Toc515974826"/>
      <w:r w:rsidR="00520F12" w:rsidRPr="0012396E">
        <w:t>Low Free Disk Space</w:t>
      </w:r>
      <w:bookmarkEnd w:id="65"/>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lastRenderedPageBreak/>
        <w:t xml:space="preserve"> </w:t>
      </w:r>
      <w:bookmarkStart w:id="66" w:name="_Toc515974827"/>
      <w:r w:rsidR="00520F12" w:rsidRPr="0012396E">
        <w:t>Outdated Backup for Databases</w:t>
      </w:r>
      <w:bookmarkEnd w:id="66"/>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7" w:name="_Toc515974828"/>
      <w:r w:rsidR="00520F12" w:rsidRPr="0012396E">
        <w:t>Outdated DBCC CHECKDB Databases</w:t>
      </w:r>
      <w:bookmarkEnd w:id="67"/>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8" w:name="_Toc515974829"/>
      <w:r w:rsidRPr="0012396E">
        <w:t>Frequently Fragmented Indexes</w:t>
      </w:r>
      <w:bookmarkEnd w:id="68"/>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r w:rsidRPr="0012396E">
        <w:rPr>
          <w:rFonts w:ascii="Courier New" w:hAnsi="Courier New" w:cs="Courier New"/>
          <w:sz w:val="18"/>
          <w:szCs w:val="18"/>
          <w:lang w:val="en-US"/>
        </w:rPr>
        <w:t>dbo.usp_hcChangeFillFactorForIndexesFrequentlyFragmented</w:t>
      </w:r>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t xml:space="preserve"> </w:t>
      </w:r>
      <w:bookmarkStart w:id="69" w:name="_Toc515974830"/>
      <w:r w:rsidR="00520F12" w:rsidRPr="0012396E">
        <w:t>Errorlog Messages</w:t>
      </w:r>
      <w:bookmarkEnd w:id="69"/>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70" w:name="_Toc515974831"/>
      <w:r w:rsidR="00520F12" w:rsidRPr="0012396E">
        <w:t>Big Size for System Databases</w:t>
      </w:r>
      <w:bookmarkEnd w:id="70"/>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71" w:name="_Toc515974832"/>
      <w:r w:rsidR="00520F12" w:rsidRPr="0012396E">
        <w:t>Big Size for Database Log Files</w:t>
      </w:r>
      <w:bookmarkEnd w:id="71"/>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2" w:name="_Toc515974833"/>
      <w:r w:rsidR="00497FAE" w:rsidRPr="0012396E">
        <w:t>Databases with Auto Close / Shrink</w:t>
      </w:r>
      <w:bookmarkEnd w:id="72"/>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3" w:name="_Toc515974834"/>
      <w:r w:rsidR="00497FAE" w:rsidRPr="0012396E">
        <w:t>Low Usage of Data Space</w:t>
      </w:r>
      <w:bookmarkEnd w:id="73"/>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4" w:name="_Toc515974835"/>
      <w:r w:rsidR="00497FAE" w:rsidRPr="0012396E">
        <w:t>High Usage of Log Space</w:t>
      </w:r>
      <w:bookmarkEnd w:id="74"/>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5" w:name="_Toc515974836"/>
      <w:r w:rsidR="00497FAE" w:rsidRPr="0012396E">
        <w:t>Log vs. Data – Allocated Size</w:t>
      </w:r>
      <w:bookmarkEnd w:id="75"/>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6" w:name="_Toc515974837"/>
      <w:r w:rsidR="00497FAE" w:rsidRPr="0012396E">
        <w:t>Databases with Fixed File(s) Size</w:t>
      </w:r>
      <w:bookmarkEnd w:id="76"/>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lastRenderedPageBreak/>
        <w:t xml:space="preserve"> </w:t>
      </w:r>
      <w:bookmarkStart w:id="77" w:name="_Toc515974838"/>
      <w:r w:rsidR="001F0225" w:rsidRPr="0012396E">
        <w:t>Databases with Improper Page Verify Option</w:t>
      </w:r>
      <w:bookmarkEnd w:id="77"/>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8" w:name="_Toc515974839"/>
      <w:r w:rsidRPr="0012396E">
        <w:t>Report Configuration options</w:t>
      </w:r>
      <w:bookmarkEnd w:id="78"/>
    </w:p>
    <w:p w:rsidR="008D0DD5" w:rsidRPr="0012396E" w:rsidRDefault="005D7D5D" w:rsidP="00E06582">
      <w:pPr>
        <w:pStyle w:val="Heading3a"/>
        <w:rPr>
          <w:lang w:val="en-US"/>
        </w:rPr>
      </w:pPr>
      <w:bookmarkStart w:id="79" w:name="_Toc515974840"/>
      <w:r w:rsidRPr="0012396E">
        <w:rPr>
          <w:lang w:val="en-US"/>
        </w:rPr>
        <w:t>Reports path and</w:t>
      </w:r>
      <w:r w:rsidR="00934B8B" w:rsidRPr="0012396E">
        <w:rPr>
          <w:lang w:val="en-US"/>
        </w:rPr>
        <w:t xml:space="preserve"> email distribution list</w:t>
      </w:r>
      <w:bookmarkEnd w:id="79"/>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80" w:name="_Toc515974841"/>
      <w:r w:rsidRPr="0012396E">
        <w:rPr>
          <w:lang w:val="en-US"/>
        </w:rPr>
        <w:t>Configuration Thresholds and Options</w:t>
      </w:r>
      <w:bookmarkEnd w:id="80"/>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S Event Messages in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report OS messages in the last hours</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nline Instance Get Databases Size per Projec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false</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get only project databases size for an instance; default get all dbs</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81" w:name="_Toc515974842"/>
      <w:r w:rsidRPr="0012396E">
        <w:t>Upper Level Stored Procedures</w:t>
      </w:r>
      <w:bookmarkEnd w:id="81"/>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2"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2"/>
    </w:p>
    <w:p w:rsidR="00DB70E7" w:rsidRPr="0012396E" w:rsidRDefault="00DB70E7" w:rsidP="00DB70E7">
      <w:pPr>
        <w:ind w:left="720"/>
        <w:rPr>
          <w:rFonts w:ascii="Arial" w:hAnsi="Arial" w:cs="Arial"/>
          <w:sz w:val="20"/>
          <w:szCs w:val="20"/>
        </w:rPr>
      </w:pPr>
      <w:r w:rsidRPr="0012396E">
        <w:rPr>
          <w:rFonts w:ascii="Arial" w:hAnsi="Arial" w:cs="Arial"/>
          <w:sz w:val="20"/>
          <w:szCs w:val="20"/>
        </w:rPr>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3"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3"/>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lastRenderedPageBreak/>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FB1CD3" w:rsidRDefault="00FB1CD3" w:rsidP="00FB1CD3">
      <w:pPr>
        <w:pStyle w:val="Heading3a"/>
        <w:numPr>
          <w:ilvl w:val="0"/>
          <w:numId w:val="0"/>
        </w:numPr>
        <w:rPr>
          <w:b w:val="0"/>
          <w:i w:val="0"/>
          <w:lang w:val="en-US"/>
        </w:rPr>
      </w:pPr>
      <w:bookmarkStart w:id="84" w:name="_Toc515974845"/>
    </w:p>
    <w:p w:rsidR="00FB1CD3" w:rsidRPr="00FB1CD3" w:rsidRDefault="00FB1CD3" w:rsidP="00FB1CD3">
      <w:pPr>
        <w:pStyle w:val="Heading3a"/>
        <w:numPr>
          <w:ilvl w:val="0"/>
          <w:numId w:val="0"/>
        </w:numPr>
        <w:rPr>
          <w:b w:val="0"/>
          <w:i w:val="0"/>
          <w:lang w:val="en-US"/>
        </w:rPr>
      </w:pPr>
    </w:p>
    <w:p w:rsidR="00910166" w:rsidRPr="0012396E" w:rsidRDefault="0079683E" w:rsidP="00910166">
      <w:pPr>
        <w:pStyle w:val="Heading3a"/>
        <w:rPr>
          <w:lang w:val="en-US"/>
        </w:rPr>
      </w:pPr>
      <w:r w:rsidRPr="0012396E">
        <w:rPr>
          <w:lang w:val="en-US"/>
        </w:rPr>
        <w:t>Manually g</w:t>
      </w:r>
      <w:r w:rsidR="00910166" w:rsidRPr="0012396E">
        <w:rPr>
          <w:lang w:val="en-US"/>
        </w:rPr>
        <w:t>enerate the health-check report</w:t>
      </w:r>
      <w:bookmarkEnd w:id="84"/>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endReportAsAttachmen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lastRenderedPageBreak/>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lastRenderedPageBreak/>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105D5B" w:rsidRPr="0012396E" w:rsidRDefault="00105D5B" w:rsidP="00BF671D">
      <w:pPr>
        <w:rPr>
          <w:rFonts w:ascii="Arial" w:hAnsi="Arial" w:cs="Arial"/>
          <w:sz w:val="20"/>
          <w:szCs w:val="20"/>
        </w:rPr>
      </w:pPr>
    </w:p>
    <w:p w:rsidR="00743C5C" w:rsidRPr="0012396E" w:rsidRDefault="00743C5C" w:rsidP="00743C5C">
      <w:pPr>
        <w:pStyle w:val="Heading1a"/>
      </w:pPr>
      <w:bookmarkStart w:id="85" w:name="_Toc515974846"/>
      <w:r w:rsidRPr="0012396E">
        <w:t>monitoring</w:t>
      </w:r>
      <w:bookmarkEnd w:id="85"/>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6" w:name="_Toc515974847"/>
      <w:r w:rsidRPr="0012396E">
        <w:t>Enabled agents</w:t>
      </w:r>
      <w:bookmarkEnd w:id="86"/>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7" w:name="_Toc515974848"/>
      <w:r w:rsidRPr="0012396E">
        <w:rPr>
          <w:i w:val="0"/>
          <w:lang w:val="en-US"/>
        </w:rPr>
        <w:t>Free Disk Space</w:t>
      </w:r>
      <w:bookmarkEnd w:id="87"/>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r w:rsidRPr="0012396E">
        <w:rPr>
          <w:rFonts w:ascii="Courier New" w:hAnsi="Courier New" w:cs="Courier New"/>
          <w:color w:val="808080"/>
          <w:sz w:val="18"/>
          <w:szCs w:val="18"/>
        </w:rPr>
        <w:t>.</w:t>
      </w:r>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every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r w:rsidR="002E05D8"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refference_valu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machin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8" w:name="_Toc515974849"/>
      <w:r w:rsidRPr="0012396E">
        <w:rPr>
          <w:i w:val="0"/>
          <w:lang w:val="en-US"/>
        </w:rPr>
        <w:lastRenderedPageBreak/>
        <w:t>Replication</w:t>
      </w:r>
      <w:bookmarkEnd w:id="88"/>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89" w:name="_Toc515974850"/>
      <w:r w:rsidRPr="0012396E">
        <w:t>1.2.1 Replication Latency</w:t>
      </w:r>
      <w:bookmarkEnd w:id="89"/>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t>[PROD] alert on [TESTSERVER]: [critical] - replication latency - Publication: TestPublication - Subscriber:SUBSERVER.TestDB</w:t>
      </w:r>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90" w:name="_Toc515974851"/>
      <w:r w:rsidRPr="0012396E">
        <w:t xml:space="preserve">1.2.2 </w:t>
      </w:r>
      <w:r w:rsidR="001E53FF" w:rsidRPr="0012396E">
        <w:t>Subscription not</w:t>
      </w:r>
      <w:r w:rsidRPr="0012396E">
        <w:t xml:space="preserve"> </w:t>
      </w:r>
      <w:r w:rsidR="001E53FF" w:rsidRPr="0012396E">
        <w:t>active</w:t>
      </w:r>
      <w:bookmarkEnd w:id="90"/>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r w:rsidR="003D2FC0"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91" w:name="_Toc515974852"/>
      <w:r w:rsidRPr="0012396E">
        <w:lastRenderedPageBreak/>
        <w:t xml:space="preserve">1.2.3 Subscription marked </w:t>
      </w:r>
      <w:r w:rsidR="004959D9" w:rsidRPr="0012396E">
        <w:t>in</w:t>
      </w:r>
      <w:r w:rsidRPr="0012396E">
        <w:t>active</w:t>
      </w:r>
      <w:bookmarkEnd w:id="91"/>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r w:rsidR="007E1511"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t>email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2" w:name="_Toc515974853"/>
      <w:r w:rsidRPr="0012396E">
        <w:rPr>
          <w:i w:val="0"/>
          <w:lang w:val="en-US"/>
        </w:rPr>
        <w:t>Failed SQL Agent jobs</w:t>
      </w:r>
      <w:bookmarkEnd w:id="92"/>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3" w:name="_Toc515974854"/>
      <w:r w:rsidRPr="0012396E">
        <w:rPr>
          <w:i w:val="0"/>
          <w:lang w:val="en-US"/>
        </w:rPr>
        <w:t>Transaction</w:t>
      </w:r>
      <w:r w:rsidR="00F302A1" w:rsidRPr="0012396E">
        <w:rPr>
          <w:i w:val="0"/>
          <w:lang w:val="en-US"/>
        </w:rPr>
        <w:t xml:space="preserve"> </w:t>
      </w:r>
      <w:r w:rsidRPr="0012396E">
        <w:rPr>
          <w:i w:val="0"/>
          <w:lang w:val="en-US"/>
        </w:rPr>
        <w:t>Status</w:t>
      </w:r>
      <w:bookmarkEnd w:id="93"/>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or </w:t>
      </w:r>
      <w:r w:rsidR="00922C22" w:rsidRPr="0012396E">
        <w:rPr>
          <w:rFonts w:ascii="Arial" w:hAnsi="Arial" w:cs="Arial"/>
          <w:sz w:val="20"/>
          <w:szCs w:val="20"/>
          <w:lang w:val="en-US"/>
        </w:rPr>
        <w:t xml:space="preserve"> blocked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4" w:name="_Toc515974855"/>
      <w:r w:rsidRPr="0012396E">
        <w:lastRenderedPageBreak/>
        <w:t xml:space="preserve">1.4.1 </w:t>
      </w:r>
      <w:r w:rsidR="00A3075D" w:rsidRPr="0012396E">
        <w:t>Long Running Transactions</w:t>
      </w:r>
      <w:bookmarkEnd w:id="94"/>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t>email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5" w:name="_Toc515974856"/>
      <w:r w:rsidRPr="0012396E">
        <w:t>1.4.2 Uncommitted Transactions</w:t>
      </w:r>
      <w:bookmarkEnd w:id="95"/>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r w:rsidRPr="0012396E">
        <w:rPr>
          <w:rStyle w:val="Strong"/>
          <w:rFonts w:ascii="Arial" w:hAnsi="Arial" w:cs="Arial"/>
          <w:b w:val="0"/>
          <w:color w:val="000000"/>
          <w:sz w:val="20"/>
          <w:szCs w:val="20"/>
          <w:lang w:val="en-US"/>
        </w:rPr>
        <w:lastRenderedPageBreak/>
        <w:t>email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6" w:name="_Toc515974857"/>
      <w:r w:rsidR="007B66A5" w:rsidRPr="0012396E">
        <w:t>1.4.3 Blocked Transactions</w:t>
      </w:r>
      <w:bookmarkEnd w:id="96"/>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r w:rsidR="000F700A" w:rsidRPr="0012396E">
        <w:rPr>
          <w:rStyle w:val="Strong"/>
          <w:rFonts w:ascii="Arial" w:hAnsi="Arial" w:cs="Arial"/>
          <w:b w:val="0"/>
          <w:color w:val="000000"/>
          <w:sz w:val="20"/>
          <w:szCs w:val="20"/>
        </w:rPr>
        <w:t>email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7" w:name="_Toc515974858"/>
      <w:r w:rsidR="007B66A5" w:rsidRPr="0012396E">
        <w:t>1.4.4 Sessions consuming tempdb space</w:t>
      </w:r>
      <w:bookmarkEnd w:id="97"/>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t>email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8" w:name="_Toc515974859"/>
      <w:r w:rsidRPr="0012396E">
        <w:t>Ignoring alerts / mark as skip</w:t>
      </w:r>
      <w:bookmarkEnd w:id="98"/>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lastRenderedPageBreak/>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99" w:name="_Toc515974860"/>
      <w:r w:rsidRPr="0012396E">
        <w:lastRenderedPageBreak/>
        <w:t>III. Extended / Advanced Options</w:t>
      </w:r>
      <w:bookmarkEnd w:id="99"/>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100" w:name="_Toc515974861"/>
      <w:r w:rsidRPr="0012396E">
        <w:t xml:space="preserve">1. </w:t>
      </w:r>
      <w:r w:rsidR="00EA4AB9" w:rsidRPr="0012396E">
        <w:t>Parallel Database Maintenance</w:t>
      </w:r>
      <w:bookmarkEnd w:id="100"/>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r w:rsidR="000847BE" w:rsidRPr="0012396E" w:rsidTr="000847BE">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7BE" w:rsidRPr="0012396E" w:rsidRDefault="000847BE" w:rsidP="00ED14A2">
            <w:pPr>
              <w:rPr>
                <w:rFonts w:ascii="Arial" w:hAnsi="Arial" w:cs="Arial"/>
                <w:color w:val="000000"/>
                <w:sz w:val="16"/>
                <w:szCs w:val="16"/>
              </w:rPr>
            </w:pPr>
            <w:r w:rsidRPr="000847BE">
              <w:rPr>
                <w:rFonts w:ascii="Arial" w:hAnsi="Arial" w:cs="Arial"/>
                <w:color w:val="000000"/>
                <w:sz w:val="16"/>
                <w:szCs w:val="16"/>
              </w:rPr>
              <w:t>Maximum job queue execution time (hours)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847BE" w:rsidRPr="0012396E" w:rsidRDefault="000847BE" w:rsidP="00ED14A2">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847BE" w:rsidRPr="0012396E" w:rsidRDefault="000847BE" w:rsidP="00ED14A2">
            <w:pPr>
              <w:rPr>
                <w:rFonts w:ascii="Arial" w:hAnsi="Arial" w:cs="Arial"/>
                <w:color w:val="000000"/>
                <w:sz w:val="16"/>
                <w:szCs w:val="16"/>
              </w:rPr>
            </w:pPr>
            <w:r>
              <w:rPr>
                <w:rFonts w:ascii="Arial" w:hAnsi="Arial" w:cs="Arial"/>
                <w:color w:val="000000"/>
                <w:sz w:val="16"/>
                <w:szCs w:val="16"/>
              </w:rPr>
              <w:t>Maximum time, in hours, since a job was created in the queue and it was selected to be executed</w:t>
            </w:r>
          </w:p>
        </w:tc>
      </w:tr>
      <w:tr w:rsidR="000B2C64" w:rsidRPr="0012396E" w:rsidTr="000B2C64">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C64" w:rsidRPr="0012396E" w:rsidRDefault="000B2C64" w:rsidP="000B2C64">
            <w:pPr>
              <w:rPr>
                <w:rFonts w:ascii="Arial" w:hAnsi="Arial" w:cs="Arial"/>
                <w:color w:val="000000"/>
                <w:sz w:val="16"/>
                <w:szCs w:val="16"/>
              </w:rPr>
            </w:pPr>
            <w:r w:rsidRPr="000B2C64">
              <w:rPr>
                <w:rFonts w:ascii="Arial" w:hAnsi="Arial" w:cs="Arial"/>
                <w:color w:val="000000"/>
                <w:sz w:val="16"/>
                <w:szCs w:val="16"/>
              </w:rPr>
              <w:t>Maximum SQL Agent jobs running on the same physical volume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B2C64" w:rsidRPr="0012396E" w:rsidRDefault="000B2C64" w:rsidP="000B2C64">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B2C64" w:rsidRPr="0012396E" w:rsidRDefault="000B2C64" w:rsidP="000B2C64">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 on the same physical mount point (only if health-check module is installed)</w:t>
            </w:r>
            <w:bookmarkStart w:id="101" w:name="_GoBack"/>
            <w:bookmarkEnd w:id="101"/>
          </w:p>
        </w:tc>
      </w:tr>
    </w:tbl>
    <w:p w:rsidR="00017BE6" w:rsidRDefault="00017BE6" w:rsidP="007B66A5">
      <w:pPr>
        <w:rPr>
          <w:rFonts w:ascii="Arial" w:hAnsi="Arial" w:cs="Arial"/>
          <w:sz w:val="20"/>
          <w:szCs w:val="20"/>
        </w:rPr>
      </w:pPr>
    </w:p>
    <w:sectPr w:rsidR="00017BE6"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09B" w:rsidRDefault="00D1509B">
      <w:r>
        <w:separator/>
      </w:r>
    </w:p>
  </w:endnote>
  <w:endnote w:type="continuationSeparator" w:id="0">
    <w:p w:rsidR="00D1509B" w:rsidRDefault="00D1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Default="00017BE6"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E6" w:rsidRDefault="00017BE6"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Pr="001F5127" w:rsidRDefault="00D1509B"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017BE6" w:rsidRPr="0059249D" w:rsidTr="00FC5870">
      <w:trPr>
        <w:jc w:val="center"/>
      </w:trPr>
      <w:tc>
        <w:tcPr>
          <w:tcW w:w="3693" w:type="dxa"/>
        </w:tcPr>
        <w:p w:rsidR="00017BE6" w:rsidRPr="0059249D" w:rsidRDefault="00017BE6" w:rsidP="009E0F08">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8 Dan Andrei STEFAN  </w:t>
          </w:r>
        </w:p>
      </w:tc>
      <w:tc>
        <w:tcPr>
          <w:tcW w:w="3404" w:type="dxa"/>
        </w:tcPr>
        <w:p w:rsidR="00017BE6" w:rsidRPr="0059249D" w:rsidRDefault="00017BE6"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017BE6" w:rsidRPr="0059249D" w:rsidRDefault="00017BE6"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0B2C64">
            <w:rPr>
              <w:rFonts w:ascii="Arial Narrow" w:hAnsi="Arial Narrow" w:cs="Arial"/>
              <w:noProof/>
              <w:sz w:val="16"/>
              <w:szCs w:val="16"/>
              <w:lang w:val="ro-RO"/>
            </w:rPr>
            <w:t>16/07/2018</w:t>
          </w:r>
          <w:r w:rsidRPr="0059249D">
            <w:rPr>
              <w:rFonts w:ascii="Arial Narrow" w:hAnsi="Arial Narrow" w:cs="Arial"/>
              <w:noProof/>
              <w:sz w:val="16"/>
              <w:szCs w:val="16"/>
              <w:lang w:val="ro-RO"/>
            </w:rPr>
            <w:fldChar w:fldCharType="end"/>
          </w:r>
        </w:p>
      </w:tc>
    </w:tr>
    <w:tr w:rsidR="00017BE6" w:rsidRPr="0059249D" w:rsidTr="00FC5870">
      <w:trPr>
        <w:jc w:val="center"/>
      </w:trPr>
      <w:tc>
        <w:tcPr>
          <w:tcW w:w="3693" w:type="dxa"/>
        </w:tcPr>
        <w:p w:rsidR="00017BE6" w:rsidRPr="0059249D" w:rsidRDefault="00017BE6" w:rsidP="00A555D0">
          <w:pPr>
            <w:pStyle w:val="Header"/>
            <w:rPr>
              <w:rFonts w:ascii="Arial Narrow" w:hAnsi="Arial Narrow" w:cs="Arial"/>
              <w:noProof/>
              <w:sz w:val="16"/>
              <w:szCs w:val="16"/>
              <w:lang w:val="ro-RO"/>
            </w:rPr>
          </w:pPr>
        </w:p>
      </w:tc>
      <w:tc>
        <w:tcPr>
          <w:tcW w:w="3404" w:type="dxa"/>
        </w:tcPr>
        <w:p w:rsidR="00017BE6" w:rsidRPr="0059249D" w:rsidRDefault="00017BE6" w:rsidP="00FC5870">
          <w:pPr>
            <w:jc w:val="center"/>
            <w:rPr>
              <w:rFonts w:ascii="Arial Narrow" w:hAnsi="Arial Narrow" w:cs="Arial"/>
              <w:noProof/>
              <w:sz w:val="16"/>
              <w:szCs w:val="16"/>
              <w:lang w:val="ro-RO"/>
            </w:rPr>
          </w:pPr>
        </w:p>
      </w:tc>
      <w:tc>
        <w:tcPr>
          <w:tcW w:w="2359" w:type="dxa"/>
        </w:tcPr>
        <w:p w:rsidR="00017BE6" w:rsidRPr="0059249D" w:rsidRDefault="00017BE6" w:rsidP="00A555D0">
          <w:pPr>
            <w:pStyle w:val="Header"/>
            <w:rPr>
              <w:rFonts w:ascii="Arial Narrow" w:hAnsi="Arial Narrow" w:cs="Arial"/>
              <w:noProof/>
              <w:sz w:val="16"/>
              <w:szCs w:val="16"/>
              <w:lang w:val="ro-RO"/>
            </w:rPr>
          </w:pPr>
        </w:p>
      </w:tc>
    </w:tr>
    <w:tr w:rsidR="00017BE6" w:rsidRPr="0059249D" w:rsidTr="00FC5870">
      <w:trPr>
        <w:jc w:val="center"/>
      </w:trPr>
      <w:tc>
        <w:tcPr>
          <w:tcW w:w="3693" w:type="dxa"/>
        </w:tcPr>
        <w:p w:rsidR="00017BE6" w:rsidRPr="0059249D" w:rsidRDefault="00017BE6" w:rsidP="00A555D0">
          <w:pPr>
            <w:rPr>
              <w:rFonts w:ascii="Arial Narrow" w:hAnsi="Arial Narrow" w:cs="Arial"/>
              <w:noProof/>
              <w:sz w:val="16"/>
              <w:szCs w:val="16"/>
              <w:lang w:val="ro-RO"/>
            </w:rPr>
          </w:pPr>
        </w:p>
      </w:tc>
      <w:tc>
        <w:tcPr>
          <w:tcW w:w="3404" w:type="dxa"/>
        </w:tcPr>
        <w:p w:rsidR="00017BE6" w:rsidRPr="0059249D" w:rsidRDefault="00017BE6" w:rsidP="00A555D0">
          <w:pPr>
            <w:pStyle w:val="Header"/>
            <w:rPr>
              <w:rFonts w:ascii="Arial Narrow" w:hAnsi="Arial Narrow" w:cs="Arial"/>
              <w:noProof/>
              <w:sz w:val="16"/>
              <w:szCs w:val="16"/>
              <w:lang w:val="ro-RO"/>
            </w:rPr>
          </w:pPr>
        </w:p>
      </w:tc>
      <w:tc>
        <w:tcPr>
          <w:tcW w:w="2359" w:type="dxa"/>
        </w:tcPr>
        <w:p w:rsidR="00017BE6" w:rsidRPr="0059249D" w:rsidRDefault="00017BE6"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0B2C64">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0B2C64">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017BE6" w:rsidRPr="001F5127" w:rsidRDefault="00017BE6"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09B" w:rsidRDefault="00D1509B">
      <w:r>
        <w:separator/>
      </w:r>
    </w:p>
  </w:footnote>
  <w:footnote w:type="continuationSeparator" w:id="0">
    <w:p w:rsidR="00D1509B" w:rsidRDefault="00D15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017BE6" w:rsidRPr="0059249D" w:rsidTr="00FC5870">
      <w:tc>
        <w:tcPr>
          <w:tcW w:w="3762" w:type="dxa"/>
          <w:vMerge w:val="restart"/>
          <w:shd w:val="clear" w:color="auto" w:fill="auto"/>
          <w:tcMar>
            <w:top w:w="0" w:type="dxa"/>
            <w:left w:w="0" w:type="dxa"/>
            <w:bottom w:w="0" w:type="dxa"/>
            <w:right w:w="0" w:type="dxa"/>
          </w:tcMar>
        </w:tcPr>
        <w:p w:rsidR="00017BE6" w:rsidRPr="0059249D" w:rsidRDefault="00017BE6"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017BE6" w:rsidRPr="0059249D" w:rsidRDefault="00017BE6"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B73C38" w:rsidRDefault="00017BE6"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59249D" w:rsidRDefault="00017BE6" w:rsidP="00FC5870">
          <w:pPr>
            <w:rPr>
              <w:rFonts w:ascii="Arial Narrow" w:hAnsi="Arial Narrow" w:cs="Arial"/>
              <w:noProof/>
              <w:sz w:val="16"/>
              <w:szCs w:val="16"/>
              <w:lang w:val="ro-RO"/>
            </w:rPr>
          </w:pPr>
        </w:p>
      </w:tc>
    </w:tr>
  </w:tbl>
  <w:p w:rsidR="00017BE6" w:rsidRPr="0099290B" w:rsidRDefault="00D1509B"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7BE"/>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2C64"/>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5D5B"/>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5BCE"/>
    <w:rsid w:val="00B367D7"/>
    <w:rsid w:val="00B36D37"/>
    <w:rsid w:val="00B37A78"/>
    <w:rsid w:val="00B40D2D"/>
    <w:rsid w:val="00B42403"/>
    <w:rsid w:val="00B42877"/>
    <w:rsid w:val="00B432ED"/>
    <w:rsid w:val="00B4493F"/>
    <w:rsid w:val="00B44BB1"/>
    <w:rsid w:val="00B459A5"/>
    <w:rsid w:val="00B45E05"/>
    <w:rsid w:val="00B467D1"/>
    <w:rsid w:val="00B470F3"/>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BF7263"/>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1509B"/>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34FB"/>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1CD3"/>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F487-A66B-4E63-8D4D-15FE99F0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2</TotalTime>
  <Pages>36</Pages>
  <Words>14277</Words>
  <Characters>8138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TEFAN</cp:lastModifiedBy>
  <cp:revision>1468</cp:revision>
  <cp:lastPrinted>2016-11-19T18:32:00Z</cp:lastPrinted>
  <dcterms:created xsi:type="dcterms:W3CDTF">2015-07-07T12:31:00Z</dcterms:created>
  <dcterms:modified xsi:type="dcterms:W3CDTF">2018-07-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